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9172F" w14:textId="45469BED" w:rsidR="0058164A" w:rsidRPr="0058164A" w:rsidRDefault="009E6854" w:rsidP="0058164A">
      <w:pPr>
        <w:rPr>
          <w:b/>
          <w:bCs/>
        </w:rPr>
      </w:pPr>
      <w:r>
        <w:rPr>
          <w:b/>
          <w:bCs/>
        </w:rPr>
        <w:t>Lab Task</w:t>
      </w:r>
      <w:r w:rsidR="0071744E">
        <w:rPr>
          <w:b/>
          <w:bCs/>
        </w:rPr>
        <w:t>s</w:t>
      </w:r>
      <w:r>
        <w:rPr>
          <w:b/>
          <w:bCs/>
        </w:rPr>
        <w:t>:</w:t>
      </w:r>
    </w:p>
    <w:p w14:paraId="37B3FBE8" w14:textId="40F581E9" w:rsidR="00D04BDB" w:rsidRPr="00D04BDB" w:rsidRDefault="00D04BDB" w:rsidP="009D52E4"/>
    <w:p w14:paraId="574EC4D3" w14:textId="793A74AA" w:rsidR="009D52E4" w:rsidRPr="00A25310" w:rsidRDefault="009D52E4" w:rsidP="00A25310">
      <w:pPr>
        <w:rPr>
          <w:b/>
          <w:bCs/>
        </w:rPr>
      </w:pPr>
      <w:r w:rsidRPr="00A25310">
        <w:rPr>
          <w:rFonts w:ascii="Segoe UI Symbol" w:hAnsi="Segoe UI Symbol" w:cs="Segoe UI Symbol"/>
          <w:b/>
          <w:bCs/>
        </w:rPr>
        <w:t>➔</w:t>
      </w:r>
      <w:r w:rsidRPr="00A25310">
        <w:rPr>
          <w:b/>
          <w:bCs/>
        </w:rPr>
        <w:t xml:space="preserve"> Subqueries in the WHERE clause</w:t>
      </w:r>
    </w:p>
    <w:p w14:paraId="03E1C48C" w14:textId="77777777" w:rsidR="009D52E4" w:rsidRPr="00A25310" w:rsidRDefault="009D52E4" w:rsidP="00A25310">
      <w:pPr>
        <w:rPr>
          <w:b/>
          <w:bCs/>
        </w:rPr>
      </w:pPr>
      <w:r w:rsidRPr="00A25310">
        <w:rPr>
          <w:b/>
          <w:bCs/>
        </w:rPr>
        <w:t>A. IN / NOT IN</w:t>
      </w:r>
    </w:p>
    <w:p w14:paraId="5A9AB638" w14:textId="77777777" w:rsidR="009D52E4" w:rsidRDefault="009D52E4" w:rsidP="00A25310">
      <w:pPr>
        <w:pStyle w:val="ListParagraph"/>
        <w:numPr>
          <w:ilvl w:val="0"/>
          <w:numId w:val="2"/>
        </w:numPr>
        <w:ind w:left="360"/>
        <w:rPr>
          <w:b/>
          <w:bCs/>
        </w:rPr>
      </w:pPr>
      <w:r w:rsidRPr="009D52E4">
        <w:rPr>
          <w:b/>
          <w:bCs/>
        </w:rPr>
        <w:t>Find courses offered in Fall 2009 and in Spring 2010</w:t>
      </w:r>
    </w:p>
    <w:p w14:paraId="5F7A8714" w14:textId="77777777" w:rsidR="00B92E81" w:rsidRPr="00B92E81" w:rsidRDefault="00B92E81" w:rsidP="00A25310">
      <w:pPr>
        <w:pStyle w:val="ListParagraph"/>
        <w:ind w:left="360"/>
      </w:pPr>
      <w:r w:rsidRPr="00B92E81">
        <w:t xml:space="preserve">SELECT course_id, title </w:t>
      </w:r>
    </w:p>
    <w:p w14:paraId="7A9CF0C4" w14:textId="77777777" w:rsidR="00B92E81" w:rsidRPr="00B92E81" w:rsidRDefault="00B92E81" w:rsidP="00A25310">
      <w:pPr>
        <w:pStyle w:val="ListParagraph"/>
        <w:ind w:left="360"/>
      </w:pPr>
      <w:r w:rsidRPr="00B92E81">
        <w:t>FROM course</w:t>
      </w:r>
    </w:p>
    <w:p w14:paraId="71CD7B9F" w14:textId="77777777" w:rsidR="00B92E81" w:rsidRPr="00B92E81" w:rsidRDefault="00B92E81" w:rsidP="00A25310">
      <w:pPr>
        <w:pStyle w:val="ListParagraph"/>
        <w:ind w:left="360"/>
      </w:pPr>
      <w:r w:rsidRPr="00B92E81">
        <w:t xml:space="preserve">WHERE course_id IN (SELECT course_id </w:t>
      </w:r>
    </w:p>
    <w:p w14:paraId="730C7CAB" w14:textId="77777777" w:rsidR="00B92E81" w:rsidRPr="00B92E81" w:rsidRDefault="00B92E81" w:rsidP="00A25310">
      <w:pPr>
        <w:pStyle w:val="ListParagraph"/>
        <w:ind w:left="360"/>
      </w:pPr>
      <w:r w:rsidRPr="00B92E81">
        <w:t xml:space="preserve">                    FROM section </w:t>
      </w:r>
    </w:p>
    <w:p w14:paraId="41179A57" w14:textId="77777777" w:rsidR="00B92E81" w:rsidRPr="00B92E81" w:rsidRDefault="00B92E81" w:rsidP="00A25310">
      <w:pPr>
        <w:pStyle w:val="ListParagraph"/>
        <w:ind w:left="360"/>
      </w:pPr>
      <w:r w:rsidRPr="00B92E81">
        <w:t xml:space="preserve">                    WHERE semester = 'Fall' AND year = 2009)</w:t>
      </w:r>
    </w:p>
    <w:p w14:paraId="4188DCF0" w14:textId="77777777" w:rsidR="00B92E81" w:rsidRPr="00B92E81" w:rsidRDefault="00B92E81" w:rsidP="00A25310">
      <w:pPr>
        <w:pStyle w:val="ListParagraph"/>
        <w:ind w:left="360"/>
      </w:pPr>
      <w:r w:rsidRPr="00B92E81">
        <w:t xml:space="preserve">  AND course_id IN (SELECT course_id </w:t>
      </w:r>
    </w:p>
    <w:p w14:paraId="3A90BB27" w14:textId="77777777" w:rsidR="00B92E81" w:rsidRPr="00B92E81" w:rsidRDefault="00B92E81" w:rsidP="00A25310">
      <w:pPr>
        <w:pStyle w:val="ListParagraph"/>
        <w:ind w:left="360"/>
      </w:pPr>
      <w:r w:rsidRPr="00B92E81">
        <w:t xml:space="preserve">                    FROM section </w:t>
      </w:r>
    </w:p>
    <w:p w14:paraId="7CC27AB4" w14:textId="5F2438EF" w:rsidR="00A97CE3" w:rsidRDefault="00B92E81" w:rsidP="004542D3">
      <w:pPr>
        <w:pStyle w:val="ListParagraph"/>
        <w:ind w:left="360"/>
      </w:pPr>
      <w:r w:rsidRPr="00B92E81">
        <w:t xml:space="preserve">                    WHERE semester = 'Spring' AND year = 2010);</w:t>
      </w:r>
    </w:p>
    <w:p w14:paraId="6E3F80C5" w14:textId="1A7503F4" w:rsidR="004542D3" w:rsidRDefault="004542D3" w:rsidP="004542D3">
      <w:pPr>
        <w:pStyle w:val="ListParagraph"/>
        <w:ind w:left="360"/>
      </w:pPr>
      <w:r>
        <w:rPr>
          <w:noProof/>
        </w:rPr>
        <w:drawing>
          <wp:inline distT="0" distB="0" distL="0" distR="0" wp14:anchorId="162574F8" wp14:editId="360512F4">
            <wp:extent cx="5905500" cy="2286000"/>
            <wp:effectExtent l="0" t="0" r="0" b="0"/>
            <wp:docPr id="1423291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916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4E53" w14:textId="77777777" w:rsidR="004542D3" w:rsidRDefault="004542D3" w:rsidP="004542D3">
      <w:pPr>
        <w:pStyle w:val="ListParagraph"/>
        <w:ind w:left="360"/>
      </w:pPr>
    </w:p>
    <w:p w14:paraId="0DD1CD78" w14:textId="77777777" w:rsidR="004542D3" w:rsidRDefault="004542D3" w:rsidP="004542D3">
      <w:pPr>
        <w:pStyle w:val="ListParagraph"/>
        <w:ind w:left="360"/>
      </w:pPr>
    </w:p>
    <w:p w14:paraId="33B5328D" w14:textId="77777777" w:rsidR="004542D3" w:rsidRDefault="004542D3" w:rsidP="004542D3">
      <w:pPr>
        <w:pStyle w:val="ListParagraph"/>
        <w:ind w:left="360"/>
      </w:pPr>
    </w:p>
    <w:p w14:paraId="2A8ABA05" w14:textId="77777777" w:rsidR="004542D3" w:rsidRDefault="004542D3" w:rsidP="004542D3">
      <w:pPr>
        <w:pStyle w:val="ListParagraph"/>
        <w:ind w:left="360"/>
      </w:pPr>
    </w:p>
    <w:p w14:paraId="070B7742" w14:textId="77777777" w:rsidR="004542D3" w:rsidRDefault="004542D3" w:rsidP="004542D3">
      <w:pPr>
        <w:pStyle w:val="ListParagraph"/>
        <w:ind w:left="360"/>
      </w:pPr>
    </w:p>
    <w:p w14:paraId="1364EBA7" w14:textId="77777777" w:rsidR="004542D3" w:rsidRDefault="004542D3" w:rsidP="004542D3">
      <w:pPr>
        <w:pStyle w:val="ListParagraph"/>
        <w:ind w:left="360"/>
      </w:pPr>
    </w:p>
    <w:p w14:paraId="24E4722C" w14:textId="77777777" w:rsidR="004542D3" w:rsidRDefault="004542D3" w:rsidP="004542D3">
      <w:pPr>
        <w:pStyle w:val="ListParagraph"/>
        <w:ind w:left="360"/>
      </w:pPr>
    </w:p>
    <w:p w14:paraId="7E680367" w14:textId="77777777" w:rsidR="004542D3" w:rsidRDefault="004542D3" w:rsidP="004542D3">
      <w:pPr>
        <w:pStyle w:val="ListParagraph"/>
        <w:ind w:left="360"/>
      </w:pPr>
    </w:p>
    <w:p w14:paraId="739AD618" w14:textId="77777777" w:rsidR="004542D3" w:rsidRDefault="004542D3" w:rsidP="004542D3">
      <w:pPr>
        <w:pStyle w:val="ListParagraph"/>
        <w:ind w:left="360"/>
      </w:pPr>
    </w:p>
    <w:p w14:paraId="216F1A7D" w14:textId="77777777" w:rsidR="004542D3" w:rsidRPr="00B92E81" w:rsidRDefault="004542D3" w:rsidP="004542D3">
      <w:pPr>
        <w:pStyle w:val="ListParagraph"/>
        <w:ind w:left="360"/>
      </w:pPr>
    </w:p>
    <w:p w14:paraId="645C12BE" w14:textId="77777777" w:rsidR="009D52E4" w:rsidRDefault="009D52E4" w:rsidP="00A25310">
      <w:pPr>
        <w:pStyle w:val="ListParagraph"/>
        <w:numPr>
          <w:ilvl w:val="0"/>
          <w:numId w:val="2"/>
        </w:numPr>
        <w:ind w:left="360"/>
        <w:rPr>
          <w:b/>
          <w:bCs/>
        </w:rPr>
      </w:pPr>
      <w:r w:rsidRPr="009D52E4">
        <w:rPr>
          <w:b/>
          <w:bCs/>
        </w:rPr>
        <w:lastRenderedPageBreak/>
        <w:t>Find courses offered in Fall 2009 but not in Spring 2010</w:t>
      </w:r>
    </w:p>
    <w:p w14:paraId="2579D62C" w14:textId="77777777" w:rsidR="00B92E81" w:rsidRDefault="00B92E81" w:rsidP="00A25310">
      <w:pPr>
        <w:pStyle w:val="ListParagraph"/>
        <w:ind w:left="360"/>
      </w:pPr>
      <w:r>
        <w:t>SELECT course_id, title</w:t>
      </w:r>
    </w:p>
    <w:p w14:paraId="4E1A0D22" w14:textId="77777777" w:rsidR="00B92E81" w:rsidRDefault="00B92E81" w:rsidP="00A25310">
      <w:pPr>
        <w:pStyle w:val="ListParagraph"/>
        <w:ind w:left="360"/>
      </w:pPr>
      <w:r>
        <w:t>FROM course</w:t>
      </w:r>
    </w:p>
    <w:p w14:paraId="58769F33" w14:textId="77777777" w:rsidR="00B92E81" w:rsidRDefault="00B92E81" w:rsidP="00A25310">
      <w:pPr>
        <w:pStyle w:val="ListParagraph"/>
        <w:ind w:left="360"/>
      </w:pPr>
      <w:r>
        <w:t xml:space="preserve">WHERE course_id IN (SELECT course_id </w:t>
      </w:r>
    </w:p>
    <w:p w14:paraId="59C65D2A" w14:textId="77777777" w:rsidR="00B92E81" w:rsidRDefault="00B92E81" w:rsidP="00A25310">
      <w:pPr>
        <w:pStyle w:val="ListParagraph"/>
        <w:ind w:left="360"/>
      </w:pPr>
      <w:r>
        <w:t xml:space="preserve">                    FROM section </w:t>
      </w:r>
    </w:p>
    <w:p w14:paraId="29F0F4D8" w14:textId="77777777" w:rsidR="00B92E81" w:rsidRDefault="00B92E81" w:rsidP="00A25310">
      <w:pPr>
        <w:pStyle w:val="ListParagraph"/>
        <w:ind w:left="360"/>
      </w:pPr>
      <w:r>
        <w:t xml:space="preserve">                    WHERE semester = 'Fall' AND year = 2009)</w:t>
      </w:r>
    </w:p>
    <w:p w14:paraId="1BEDBB1E" w14:textId="77777777" w:rsidR="00B92E81" w:rsidRDefault="00B92E81" w:rsidP="00A25310">
      <w:pPr>
        <w:pStyle w:val="ListParagraph"/>
        <w:ind w:left="360"/>
      </w:pPr>
      <w:r>
        <w:t xml:space="preserve">  AND course_id NOT IN (SELECT course_id </w:t>
      </w:r>
    </w:p>
    <w:p w14:paraId="0A302DAB" w14:textId="77777777" w:rsidR="00B92E81" w:rsidRDefault="00B92E81" w:rsidP="00A25310">
      <w:pPr>
        <w:pStyle w:val="ListParagraph"/>
        <w:ind w:left="360"/>
      </w:pPr>
      <w:r>
        <w:t xml:space="preserve">                        FROM section </w:t>
      </w:r>
    </w:p>
    <w:p w14:paraId="797E6EF9" w14:textId="2E04B711" w:rsidR="004542D3" w:rsidRDefault="00B92E81" w:rsidP="004542D3">
      <w:pPr>
        <w:pStyle w:val="ListParagraph"/>
        <w:ind w:left="360"/>
      </w:pPr>
      <w:r>
        <w:t xml:space="preserve">                        WHERE semester = 'Spring' AND year = 2010);</w:t>
      </w:r>
    </w:p>
    <w:p w14:paraId="48DE8143" w14:textId="4665A119" w:rsidR="00B2644F" w:rsidRDefault="004542D3" w:rsidP="00C24265">
      <w:pPr>
        <w:pStyle w:val="ListParagraph"/>
        <w:ind w:left="360"/>
      </w:pPr>
      <w:r>
        <w:rPr>
          <w:noProof/>
        </w:rPr>
        <w:drawing>
          <wp:inline distT="0" distB="0" distL="0" distR="0" wp14:anchorId="6F081147" wp14:editId="0C7D291B">
            <wp:extent cx="5943600" cy="2411730"/>
            <wp:effectExtent l="0" t="0" r="0" b="7620"/>
            <wp:docPr id="401713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7139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15E5" w14:textId="77777777" w:rsidR="00C24265" w:rsidRDefault="00C24265" w:rsidP="00C24265">
      <w:pPr>
        <w:pStyle w:val="ListParagraph"/>
        <w:ind w:left="360"/>
      </w:pPr>
    </w:p>
    <w:p w14:paraId="105842C8" w14:textId="77777777" w:rsidR="00C24265" w:rsidRDefault="00C24265" w:rsidP="00C24265">
      <w:pPr>
        <w:pStyle w:val="ListParagraph"/>
        <w:ind w:left="360"/>
      </w:pPr>
    </w:p>
    <w:p w14:paraId="0A0F2450" w14:textId="77777777" w:rsidR="00C24265" w:rsidRDefault="00C24265" w:rsidP="00C24265">
      <w:pPr>
        <w:pStyle w:val="ListParagraph"/>
        <w:ind w:left="360"/>
      </w:pPr>
    </w:p>
    <w:p w14:paraId="0DCD4701" w14:textId="77777777" w:rsidR="00C24265" w:rsidRDefault="00C24265" w:rsidP="00C24265">
      <w:pPr>
        <w:pStyle w:val="ListParagraph"/>
        <w:ind w:left="360"/>
      </w:pPr>
    </w:p>
    <w:p w14:paraId="35ADFD60" w14:textId="77777777" w:rsidR="00C24265" w:rsidRDefault="00C24265" w:rsidP="00C24265">
      <w:pPr>
        <w:pStyle w:val="ListParagraph"/>
        <w:ind w:left="360"/>
      </w:pPr>
    </w:p>
    <w:p w14:paraId="57601CEF" w14:textId="77777777" w:rsidR="00C24265" w:rsidRDefault="00C24265" w:rsidP="00C24265">
      <w:pPr>
        <w:pStyle w:val="ListParagraph"/>
        <w:ind w:left="360"/>
      </w:pPr>
    </w:p>
    <w:p w14:paraId="28490866" w14:textId="77777777" w:rsidR="00C24265" w:rsidRDefault="00C24265" w:rsidP="00C24265">
      <w:pPr>
        <w:pStyle w:val="ListParagraph"/>
        <w:ind w:left="360"/>
      </w:pPr>
    </w:p>
    <w:p w14:paraId="20B0BE8B" w14:textId="77777777" w:rsidR="00C24265" w:rsidRDefault="00C24265" w:rsidP="00C24265">
      <w:pPr>
        <w:pStyle w:val="ListParagraph"/>
        <w:ind w:left="360"/>
      </w:pPr>
    </w:p>
    <w:p w14:paraId="5E9F9FA3" w14:textId="77777777" w:rsidR="00C24265" w:rsidRDefault="00C24265" w:rsidP="00C24265">
      <w:pPr>
        <w:pStyle w:val="ListParagraph"/>
        <w:ind w:left="360"/>
      </w:pPr>
    </w:p>
    <w:p w14:paraId="4827A6BC" w14:textId="77777777" w:rsidR="00C24265" w:rsidRDefault="00C24265" w:rsidP="00C24265">
      <w:pPr>
        <w:pStyle w:val="ListParagraph"/>
        <w:ind w:left="360"/>
      </w:pPr>
    </w:p>
    <w:p w14:paraId="58E2797C" w14:textId="77777777" w:rsidR="00C24265" w:rsidRDefault="00C24265" w:rsidP="00C24265">
      <w:pPr>
        <w:pStyle w:val="ListParagraph"/>
        <w:ind w:left="360"/>
      </w:pPr>
    </w:p>
    <w:p w14:paraId="67C86275" w14:textId="77777777" w:rsidR="00C24265" w:rsidRDefault="00C24265" w:rsidP="00C24265">
      <w:pPr>
        <w:pStyle w:val="ListParagraph"/>
        <w:ind w:left="360"/>
      </w:pPr>
    </w:p>
    <w:p w14:paraId="0577E9F3" w14:textId="77777777" w:rsidR="00C24265" w:rsidRDefault="00C24265" w:rsidP="00C24265">
      <w:pPr>
        <w:pStyle w:val="ListParagraph"/>
        <w:ind w:left="360"/>
      </w:pPr>
    </w:p>
    <w:p w14:paraId="716E6148" w14:textId="77777777" w:rsidR="00C24265" w:rsidRPr="00B92E81" w:rsidRDefault="00C24265" w:rsidP="00C24265">
      <w:pPr>
        <w:pStyle w:val="ListParagraph"/>
        <w:ind w:left="360"/>
      </w:pPr>
    </w:p>
    <w:p w14:paraId="0666E117" w14:textId="6249E19E" w:rsidR="009D52E4" w:rsidRDefault="009D52E4" w:rsidP="00A25310">
      <w:pPr>
        <w:pStyle w:val="ListParagraph"/>
        <w:numPr>
          <w:ilvl w:val="0"/>
          <w:numId w:val="2"/>
        </w:numPr>
        <w:ind w:left="360"/>
        <w:rPr>
          <w:b/>
          <w:bCs/>
        </w:rPr>
      </w:pPr>
      <w:r w:rsidRPr="009D52E4">
        <w:rPr>
          <w:b/>
          <w:bCs/>
        </w:rPr>
        <w:lastRenderedPageBreak/>
        <w:t>Find the total number of (distinct) students who have taken course sections taught by the</w:t>
      </w:r>
      <w:r>
        <w:rPr>
          <w:b/>
          <w:bCs/>
        </w:rPr>
        <w:t xml:space="preserve"> </w:t>
      </w:r>
      <w:r w:rsidRPr="009D52E4">
        <w:rPr>
          <w:b/>
          <w:bCs/>
        </w:rPr>
        <w:t>instructor with ID 10101</w:t>
      </w:r>
    </w:p>
    <w:p w14:paraId="3CF3A957" w14:textId="77777777" w:rsidR="00B92E81" w:rsidRPr="00B92E81" w:rsidRDefault="00B92E81" w:rsidP="00A25310">
      <w:pPr>
        <w:pStyle w:val="ListParagraph"/>
        <w:ind w:left="360"/>
      </w:pPr>
      <w:r w:rsidRPr="00B92E81">
        <w:t xml:space="preserve">SELECT COUNT(DISTINCT T.ID) AS </w:t>
      </w:r>
      <w:proofErr w:type="spellStart"/>
      <w:r w:rsidRPr="00B92E81">
        <w:t>num_students</w:t>
      </w:r>
      <w:proofErr w:type="spellEnd"/>
    </w:p>
    <w:p w14:paraId="6AB439C2" w14:textId="77777777" w:rsidR="00B92E81" w:rsidRPr="00B92E81" w:rsidRDefault="00B92E81" w:rsidP="00A25310">
      <w:pPr>
        <w:pStyle w:val="ListParagraph"/>
        <w:ind w:left="360"/>
      </w:pPr>
      <w:r w:rsidRPr="00B92E81">
        <w:t>FROM takes T</w:t>
      </w:r>
    </w:p>
    <w:p w14:paraId="1F18A870" w14:textId="77777777" w:rsidR="00B92E81" w:rsidRPr="00B92E81" w:rsidRDefault="00B92E81" w:rsidP="00A25310">
      <w:pPr>
        <w:pStyle w:val="ListParagraph"/>
        <w:ind w:left="360"/>
      </w:pPr>
      <w:r w:rsidRPr="00B92E81">
        <w:t>WHERE (</w:t>
      </w:r>
      <w:proofErr w:type="spellStart"/>
      <w:r w:rsidRPr="00B92E81">
        <w:t>T.course_id</w:t>
      </w:r>
      <w:proofErr w:type="spellEnd"/>
      <w:r w:rsidRPr="00B92E81">
        <w:t xml:space="preserve">, </w:t>
      </w:r>
      <w:proofErr w:type="spellStart"/>
      <w:r w:rsidRPr="00B92E81">
        <w:t>T.sec_id</w:t>
      </w:r>
      <w:proofErr w:type="spellEnd"/>
      <w:r w:rsidRPr="00B92E81">
        <w:t xml:space="preserve">, </w:t>
      </w:r>
      <w:proofErr w:type="spellStart"/>
      <w:r w:rsidRPr="00B92E81">
        <w:t>T.semester</w:t>
      </w:r>
      <w:proofErr w:type="spellEnd"/>
      <w:r w:rsidRPr="00B92E81">
        <w:t xml:space="preserve">, </w:t>
      </w:r>
      <w:proofErr w:type="spellStart"/>
      <w:r w:rsidRPr="00B92E81">
        <w:t>T.year</w:t>
      </w:r>
      <w:proofErr w:type="spellEnd"/>
      <w:r w:rsidRPr="00B92E81">
        <w:t>) IN (</w:t>
      </w:r>
    </w:p>
    <w:p w14:paraId="100285D1" w14:textId="77777777" w:rsidR="00B92E81" w:rsidRPr="00B92E81" w:rsidRDefault="00B92E81" w:rsidP="00A25310">
      <w:pPr>
        <w:pStyle w:val="ListParagraph"/>
        <w:ind w:left="360"/>
      </w:pPr>
      <w:r w:rsidRPr="00B92E81">
        <w:t xml:space="preserve">    SELECT </w:t>
      </w:r>
      <w:proofErr w:type="spellStart"/>
      <w:r w:rsidRPr="00B92E81">
        <w:t>Te.course_id</w:t>
      </w:r>
      <w:proofErr w:type="spellEnd"/>
      <w:r w:rsidRPr="00B92E81">
        <w:t xml:space="preserve">, </w:t>
      </w:r>
      <w:proofErr w:type="spellStart"/>
      <w:r w:rsidRPr="00B92E81">
        <w:t>Te.sec_id</w:t>
      </w:r>
      <w:proofErr w:type="spellEnd"/>
      <w:r w:rsidRPr="00B92E81">
        <w:t xml:space="preserve">, </w:t>
      </w:r>
      <w:proofErr w:type="spellStart"/>
      <w:r w:rsidRPr="00B92E81">
        <w:t>Te.semester</w:t>
      </w:r>
      <w:proofErr w:type="spellEnd"/>
      <w:r w:rsidRPr="00B92E81">
        <w:t xml:space="preserve">, </w:t>
      </w:r>
      <w:proofErr w:type="spellStart"/>
      <w:r w:rsidRPr="00B92E81">
        <w:t>Te.year</w:t>
      </w:r>
      <w:proofErr w:type="spellEnd"/>
    </w:p>
    <w:p w14:paraId="4BD44E16" w14:textId="77777777" w:rsidR="00B92E81" w:rsidRPr="00B92E81" w:rsidRDefault="00B92E81" w:rsidP="00A25310">
      <w:pPr>
        <w:pStyle w:val="ListParagraph"/>
        <w:ind w:left="360"/>
      </w:pPr>
      <w:r w:rsidRPr="00B92E81">
        <w:t xml:space="preserve">    FROM teaches </w:t>
      </w:r>
      <w:proofErr w:type="spellStart"/>
      <w:r w:rsidRPr="00B92E81">
        <w:t>Te</w:t>
      </w:r>
      <w:proofErr w:type="spellEnd"/>
    </w:p>
    <w:p w14:paraId="2AC46D72" w14:textId="77777777" w:rsidR="00B92E81" w:rsidRPr="00B92E81" w:rsidRDefault="00B92E81" w:rsidP="00A25310">
      <w:pPr>
        <w:pStyle w:val="ListParagraph"/>
        <w:ind w:left="360"/>
      </w:pPr>
      <w:r w:rsidRPr="00B92E81">
        <w:t xml:space="preserve">    WHERE Te.ID = '10101'</w:t>
      </w:r>
    </w:p>
    <w:p w14:paraId="6EB92283" w14:textId="4CA784E2" w:rsidR="00B92E81" w:rsidRDefault="00B92E81" w:rsidP="00A25310">
      <w:pPr>
        <w:pStyle w:val="ListParagraph"/>
        <w:ind w:left="360"/>
      </w:pPr>
      <w:r w:rsidRPr="00B92E81">
        <w:t>);</w:t>
      </w:r>
    </w:p>
    <w:p w14:paraId="08B1485E" w14:textId="3404BE8F" w:rsidR="00CA399F" w:rsidRDefault="00B2644F" w:rsidP="00CA399F">
      <w:pPr>
        <w:pStyle w:val="ListParagraph"/>
        <w:ind w:left="360"/>
      </w:pPr>
      <w:r>
        <w:rPr>
          <w:noProof/>
        </w:rPr>
        <w:drawing>
          <wp:inline distT="0" distB="0" distL="0" distR="0" wp14:anchorId="7B20BC90" wp14:editId="31EEE7B6">
            <wp:extent cx="5305425" cy="2124075"/>
            <wp:effectExtent l="0" t="0" r="9525" b="9525"/>
            <wp:docPr id="2127464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649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635D" w14:textId="77777777" w:rsidR="00CA399F" w:rsidRDefault="00CA399F" w:rsidP="00CA399F">
      <w:pPr>
        <w:pStyle w:val="ListParagraph"/>
        <w:ind w:left="360"/>
      </w:pPr>
    </w:p>
    <w:p w14:paraId="691A72F7" w14:textId="77777777" w:rsidR="00CA399F" w:rsidRDefault="00CA399F" w:rsidP="00CA399F">
      <w:pPr>
        <w:pStyle w:val="ListParagraph"/>
        <w:ind w:left="360"/>
      </w:pPr>
    </w:p>
    <w:p w14:paraId="7F1225A7" w14:textId="77777777" w:rsidR="00CA399F" w:rsidRDefault="00CA399F" w:rsidP="00CA399F">
      <w:pPr>
        <w:pStyle w:val="ListParagraph"/>
        <w:ind w:left="360"/>
      </w:pPr>
    </w:p>
    <w:p w14:paraId="627DF73D" w14:textId="77777777" w:rsidR="00CA399F" w:rsidRDefault="00CA399F" w:rsidP="00CA399F">
      <w:pPr>
        <w:pStyle w:val="ListParagraph"/>
        <w:ind w:left="360"/>
      </w:pPr>
    </w:p>
    <w:p w14:paraId="57445587" w14:textId="77777777" w:rsidR="00CA399F" w:rsidRDefault="00CA399F" w:rsidP="00CA399F">
      <w:pPr>
        <w:pStyle w:val="ListParagraph"/>
        <w:ind w:left="360"/>
      </w:pPr>
    </w:p>
    <w:p w14:paraId="4289E5A7" w14:textId="77777777" w:rsidR="00CA399F" w:rsidRDefault="00CA399F" w:rsidP="00CA399F">
      <w:pPr>
        <w:pStyle w:val="ListParagraph"/>
        <w:ind w:left="360"/>
      </w:pPr>
    </w:p>
    <w:p w14:paraId="7D088A73" w14:textId="77777777" w:rsidR="00CA399F" w:rsidRDefault="00CA399F" w:rsidP="00CA399F">
      <w:pPr>
        <w:pStyle w:val="ListParagraph"/>
        <w:ind w:left="360"/>
      </w:pPr>
    </w:p>
    <w:p w14:paraId="60050942" w14:textId="77777777" w:rsidR="00CA399F" w:rsidRDefault="00CA399F" w:rsidP="00CA399F">
      <w:pPr>
        <w:pStyle w:val="ListParagraph"/>
        <w:ind w:left="360"/>
      </w:pPr>
    </w:p>
    <w:p w14:paraId="28549839" w14:textId="77777777" w:rsidR="00CA399F" w:rsidRDefault="00CA399F" w:rsidP="00CA399F">
      <w:pPr>
        <w:pStyle w:val="ListParagraph"/>
        <w:ind w:left="360"/>
      </w:pPr>
    </w:p>
    <w:p w14:paraId="250F1C49" w14:textId="77777777" w:rsidR="00CA399F" w:rsidRDefault="00CA399F" w:rsidP="00CA399F">
      <w:pPr>
        <w:pStyle w:val="ListParagraph"/>
        <w:ind w:left="360"/>
      </w:pPr>
    </w:p>
    <w:p w14:paraId="1A1C9475" w14:textId="77777777" w:rsidR="00CA399F" w:rsidRDefault="00CA399F" w:rsidP="00CA399F">
      <w:pPr>
        <w:pStyle w:val="ListParagraph"/>
        <w:ind w:left="360"/>
      </w:pPr>
    </w:p>
    <w:p w14:paraId="79561E53" w14:textId="77777777" w:rsidR="00CA399F" w:rsidRDefault="00CA399F" w:rsidP="00CA399F">
      <w:pPr>
        <w:pStyle w:val="ListParagraph"/>
        <w:ind w:left="360"/>
      </w:pPr>
    </w:p>
    <w:p w14:paraId="7365A21E" w14:textId="77777777" w:rsidR="00CA399F" w:rsidRDefault="00CA399F" w:rsidP="00CA399F">
      <w:pPr>
        <w:pStyle w:val="ListParagraph"/>
        <w:ind w:left="360"/>
      </w:pPr>
    </w:p>
    <w:p w14:paraId="0F8558CE" w14:textId="77777777" w:rsidR="00CA399F" w:rsidRDefault="00CA399F" w:rsidP="00485E18"/>
    <w:p w14:paraId="7B073B48" w14:textId="77777777" w:rsidR="00485E18" w:rsidRPr="00B92E81" w:rsidRDefault="00485E18" w:rsidP="00485E18"/>
    <w:p w14:paraId="44A0D7E2" w14:textId="77777777" w:rsidR="009D52E4" w:rsidRDefault="009D52E4" w:rsidP="00A25310">
      <w:pPr>
        <w:pStyle w:val="ListParagraph"/>
        <w:ind w:left="360"/>
        <w:rPr>
          <w:b/>
          <w:bCs/>
        </w:rPr>
      </w:pPr>
      <w:r w:rsidRPr="009D52E4">
        <w:rPr>
          <w:b/>
          <w:bCs/>
        </w:rPr>
        <w:lastRenderedPageBreak/>
        <w:t>B. SOME / ALL</w:t>
      </w:r>
    </w:p>
    <w:p w14:paraId="52EAF922" w14:textId="77777777" w:rsidR="009D52E4" w:rsidRDefault="009D52E4" w:rsidP="00A25310">
      <w:pPr>
        <w:pStyle w:val="ListParagraph"/>
        <w:numPr>
          <w:ilvl w:val="0"/>
          <w:numId w:val="3"/>
        </w:numPr>
        <w:ind w:left="360"/>
        <w:rPr>
          <w:b/>
          <w:bCs/>
        </w:rPr>
      </w:pPr>
      <w:r w:rsidRPr="009D52E4">
        <w:rPr>
          <w:b/>
          <w:bCs/>
        </w:rPr>
        <w:t>Find names of instructors with salary greater than that of some (at least one) instructor in the</w:t>
      </w:r>
      <w:r>
        <w:rPr>
          <w:b/>
          <w:bCs/>
        </w:rPr>
        <w:t xml:space="preserve"> </w:t>
      </w:r>
      <w:r w:rsidRPr="009D52E4">
        <w:rPr>
          <w:b/>
          <w:bCs/>
        </w:rPr>
        <w:t>Biology department.</w:t>
      </w:r>
    </w:p>
    <w:p w14:paraId="4C8AE2A2" w14:textId="77777777" w:rsidR="00BE30F0" w:rsidRPr="00BE30F0" w:rsidRDefault="00BE30F0" w:rsidP="00A25310">
      <w:pPr>
        <w:pStyle w:val="ListParagraph"/>
        <w:ind w:left="360"/>
      </w:pPr>
      <w:r w:rsidRPr="00BE30F0">
        <w:t>SELECT name</w:t>
      </w:r>
    </w:p>
    <w:p w14:paraId="072532C1" w14:textId="77777777" w:rsidR="00BE30F0" w:rsidRPr="00BE30F0" w:rsidRDefault="00BE30F0" w:rsidP="00A25310">
      <w:pPr>
        <w:pStyle w:val="ListParagraph"/>
        <w:ind w:left="360"/>
      </w:pPr>
      <w:r w:rsidRPr="00BE30F0">
        <w:t>FROM instructor</w:t>
      </w:r>
    </w:p>
    <w:p w14:paraId="3918B7AF" w14:textId="77777777" w:rsidR="00BE30F0" w:rsidRPr="00BE30F0" w:rsidRDefault="00BE30F0" w:rsidP="00A25310">
      <w:pPr>
        <w:pStyle w:val="ListParagraph"/>
        <w:ind w:left="360"/>
      </w:pPr>
      <w:r w:rsidRPr="00BE30F0">
        <w:t xml:space="preserve">WHERE salary &gt; SOME (SELECT salary </w:t>
      </w:r>
    </w:p>
    <w:p w14:paraId="044B7671" w14:textId="77777777" w:rsidR="00BE30F0" w:rsidRPr="00BE30F0" w:rsidRDefault="00BE30F0" w:rsidP="00A25310">
      <w:pPr>
        <w:pStyle w:val="ListParagraph"/>
        <w:ind w:left="360"/>
      </w:pPr>
      <w:r w:rsidRPr="00BE30F0">
        <w:t xml:space="preserve">                     FROM instructor </w:t>
      </w:r>
    </w:p>
    <w:p w14:paraId="766B213D" w14:textId="5E0B7390" w:rsidR="00BE30F0" w:rsidRDefault="00BE30F0" w:rsidP="00A25310">
      <w:pPr>
        <w:pStyle w:val="ListParagraph"/>
        <w:ind w:left="360"/>
      </w:pPr>
      <w:r w:rsidRPr="00BE30F0">
        <w:t xml:space="preserve">                     WHERE dept_name = 'Biology');</w:t>
      </w:r>
    </w:p>
    <w:p w14:paraId="269F4C41" w14:textId="54403081" w:rsidR="006C3809" w:rsidRDefault="006C3809" w:rsidP="00A25310">
      <w:pPr>
        <w:pStyle w:val="ListParagraph"/>
        <w:ind w:left="360"/>
      </w:pPr>
      <w:r>
        <w:rPr>
          <w:noProof/>
        </w:rPr>
        <w:drawing>
          <wp:inline distT="0" distB="0" distL="0" distR="0" wp14:anchorId="3D91A78B" wp14:editId="0E6E5C5A">
            <wp:extent cx="4752975" cy="3248025"/>
            <wp:effectExtent l="0" t="0" r="9525" b="9525"/>
            <wp:docPr id="1221397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975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1D73" w14:textId="77777777" w:rsidR="006C3809" w:rsidRDefault="006C3809" w:rsidP="00A25310">
      <w:pPr>
        <w:pStyle w:val="ListParagraph"/>
        <w:ind w:left="360"/>
      </w:pPr>
    </w:p>
    <w:p w14:paraId="7FE16384" w14:textId="77777777" w:rsidR="006C3809" w:rsidRDefault="006C3809" w:rsidP="00A25310">
      <w:pPr>
        <w:pStyle w:val="ListParagraph"/>
        <w:ind w:left="360"/>
      </w:pPr>
    </w:p>
    <w:p w14:paraId="7CFE8731" w14:textId="77777777" w:rsidR="006C3809" w:rsidRDefault="006C3809" w:rsidP="00A25310">
      <w:pPr>
        <w:pStyle w:val="ListParagraph"/>
        <w:ind w:left="360"/>
      </w:pPr>
    </w:p>
    <w:p w14:paraId="3B5D620C" w14:textId="77777777" w:rsidR="006C3809" w:rsidRDefault="006C3809" w:rsidP="00A25310">
      <w:pPr>
        <w:pStyle w:val="ListParagraph"/>
        <w:ind w:left="360"/>
      </w:pPr>
    </w:p>
    <w:p w14:paraId="4671E4D0" w14:textId="77777777" w:rsidR="006C3809" w:rsidRDefault="006C3809" w:rsidP="00A25310">
      <w:pPr>
        <w:pStyle w:val="ListParagraph"/>
        <w:ind w:left="360"/>
      </w:pPr>
    </w:p>
    <w:p w14:paraId="0452EDB0" w14:textId="77777777" w:rsidR="006C3809" w:rsidRDefault="006C3809" w:rsidP="00A25310">
      <w:pPr>
        <w:pStyle w:val="ListParagraph"/>
        <w:ind w:left="360"/>
      </w:pPr>
    </w:p>
    <w:p w14:paraId="363E4FCB" w14:textId="77777777" w:rsidR="006C3809" w:rsidRDefault="006C3809" w:rsidP="00A25310">
      <w:pPr>
        <w:pStyle w:val="ListParagraph"/>
        <w:ind w:left="360"/>
      </w:pPr>
    </w:p>
    <w:p w14:paraId="6C6FBA26" w14:textId="77777777" w:rsidR="006C3809" w:rsidRDefault="006C3809" w:rsidP="00A25310">
      <w:pPr>
        <w:pStyle w:val="ListParagraph"/>
        <w:ind w:left="360"/>
      </w:pPr>
    </w:p>
    <w:p w14:paraId="18FF0423" w14:textId="77777777" w:rsidR="006C3809" w:rsidRDefault="006C3809" w:rsidP="00A25310">
      <w:pPr>
        <w:pStyle w:val="ListParagraph"/>
        <w:ind w:left="360"/>
      </w:pPr>
    </w:p>
    <w:p w14:paraId="575BDFF1" w14:textId="77777777" w:rsidR="002F5DFB" w:rsidRDefault="002F5DFB" w:rsidP="00A25310">
      <w:pPr>
        <w:pStyle w:val="ListParagraph"/>
        <w:ind w:left="360"/>
      </w:pPr>
    </w:p>
    <w:p w14:paraId="5F91E8E4" w14:textId="77777777" w:rsidR="006C3809" w:rsidRDefault="006C3809" w:rsidP="00A25310">
      <w:pPr>
        <w:pStyle w:val="ListParagraph"/>
        <w:ind w:left="360"/>
      </w:pPr>
    </w:p>
    <w:p w14:paraId="52870CD0" w14:textId="77777777" w:rsidR="006C3809" w:rsidRPr="00BE30F0" w:rsidRDefault="006C3809" w:rsidP="00A25310">
      <w:pPr>
        <w:pStyle w:val="ListParagraph"/>
        <w:ind w:left="360"/>
      </w:pPr>
    </w:p>
    <w:p w14:paraId="2D46DD15" w14:textId="453D99F5" w:rsidR="009D52E4" w:rsidRDefault="009D52E4" w:rsidP="00A25310">
      <w:pPr>
        <w:pStyle w:val="ListParagraph"/>
        <w:numPr>
          <w:ilvl w:val="0"/>
          <w:numId w:val="3"/>
        </w:numPr>
        <w:ind w:left="360"/>
        <w:rPr>
          <w:b/>
          <w:bCs/>
        </w:rPr>
      </w:pPr>
      <w:r w:rsidRPr="009D52E4">
        <w:rPr>
          <w:b/>
          <w:bCs/>
        </w:rPr>
        <w:lastRenderedPageBreak/>
        <w:t>Find the names of all instructors whose salary is greater than the salary of all instructors in</w:t>
      </w:r>
      <w:r>
        <w:rPr>
          <w:b/>
          <w:bCs/>
        </w:rPr>
        <w:t xml:space="preserve"> </w:t>
      </w:r>
      <w:r w:rsidRPr="009D52E4">
        <w:rPr>
          <w:b/>
          <w:bCs/>
        </w:rPr>
        <w:t>the Biology department.</w:t>
      </w:r>
    </w:p>
    <w:p w14:paraId="51A0A0DA" w14:textId="77777777" w:rsidR="00BE30F0" w:rsidRDefault="00BE30F0" w:rsidP="00A25310">
      <w:pPr>
        <w:pStyle w:val="ListParagraph"/>
        <w:ind w:left="360"/>
      </w:pPr>
      <w:r>
        <w:t>SELECT name</w:t>
      </w:r>
    </w:p>
    <w:p w14:paraId="1A47B393" w14:textId="77777777" w:rsidR="00BE30F0" w:rsidRDefault="00BE30F0" w:rsidP="00A25310">
      <w:pPr>
        <w:pStyle w:val="ListParagraph"/>
        <w:ind w:left="360"/>
      </w:pPr>
      <w:r>
        <w:t>FROM instructor</w:t>
      </w:r>
    </w:p>
    <w:p w14:paraId="4BC0C2DA" w14:textId="77777777" w:rsidR="00BE30F0" w:rsidRDefault="00BE30F0" w:rsidP="00A25310">
      <w:pPr>
        <w:pStyle w:val="ListParagraph"/>
        <w:ind w:left="360"/>
      </w:pPr>
      <w:r>
        <w:t xml:space="preserve">WHERE salary &gt; ALL (SELECT salary </w:t>
      </w:r>
    </w:p>
    <w:p w14:paraId="3D0004BB" w14:textId="77777777" w:rsidR="00BE30F0" w:rsidRDefault="00BE30F0" w:rsidP="00A25310">
      <w:pPr>
        <w:pStyle w:val="ListParagraph"/>
        <w:ind w:left="360"/>
      </w:pPr>
      <w:r>
        <w:t xml:space="preserve">                    FROM instructor </w:t>
      </w:r>
    </w:p>
    <w:p w14:paraId="7A76F870" w14:textId="44C2441D" w:rsidR="00BE30F0" w:rsidRDefault="00BE30F0" w:rsidP="00A25310">
      <w:pPr>
        <w:pStyle w:val="ListParagraph"/>
        <w:ind w:left="360"/>
      </w:pPr>
      <w:r>
        <w:t xml:space="preserve">                    WHERE dept_name = 'Biology');</w:t>
      </w:r>
    </w:p>
    <w:p w14:paraId="34EF1D8F" w14:textId="49106314" w:rsidR="00E813CB" w:rsidRDefault="00E813CB" w:rsidP="00A25310">
      <w:pPr>
        <w:pStyle w:val="ListParagraph"/>
        <w:ind w:left="360"/>
      </w:pPr>
      <w:r>
        <w:rPr>
          <w:noProof/>
        </w:rPr>
        <w:drawing>
          <wp:inline distT="0" distB="0" distL="0" distR="0" wp14:anchorId="14B5E2D7" wp14:editId="20CC0D27">
            <wp:extent cx="4686300" cy="3267075"/>
            <wp:effectExtent l="0" t="0" r="0" b="9525"/>
            <wp:docPr id="69941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19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D188" w14:textId="77777777" w:rsidR="00E813CB" w:rsidRDefault="00E813CB" w:rsidP="00A25310">
      <w:pPr>
        <w:pStyle w:val="ListParagraph"/>
        <w:ind w:left="360"/>
      </w:pPr>
    </w:p>
    <w:p w14:paraId="4A28BF1F" w14:textId="77777777" w:rsidR="00E813CB" w:rsidRDefault="00E813CB" w:rsidP="00A25310">
      <w:pPr>
        <w:pStyle w:val="ListParagraph"/>
        <w:ind w:left="360"/>
      </w:pPr>
    </w:p>
    <w:p w14:paraId="0117C72D" w14:textId="77777777" w:rsidR="00E813CB" w:rsidRDefault="00E813CB" w:rsidP="00E813CB"/>
    <w:p w14:paraId="183C1E12" w14:textId="77777777" w:rsidR="00CC74FF" w:rsidRDefault="00CC74FF" w:rsidP="00E813CB"/>
    <w:p w14:paraId="05E09315" w14:textId="77777777" w:rsidR="00CC74FF" w:rsidRDefault="00CC74FF" w:rsidP="00E813CB"/>
    <w:p w14:paraId="62D4671B" w14:textId="77777777" w:rsidR="00CC74FF" w:rsidRDefault="00CC74FF" w:rsidP="00E813CB"/>
    <w:p w14:paraId="3669C735" w14:textId="77777777" w:rsidR="00CC74FF" w:rsidRDefault="00CC74FF" w:rsidP="00E813CB"/>
    <w:p w14:paraId="504B58D0" w14:textId="77777777" w:rsidR="00CC74FF" w:rsidRDefault="00CC74FF" w:rsidP="00E813CB"/>
    <w:p w14:paraId="5998A051" w14:textId="77777777" w:rsidR="00CC74FF" w:rsidRDefault="00CC74FF" w:rsidP="00E813CB"/>
    <w:p w14:paraId="115DB7FB" w14:textId="77777777" w:rsidR="00CC74FF" w:rsidRDefault="00CC74FF" w:rsidP="00E813CB"/>
    <w:p w14:paraId="4F44EC58" w14:textId="77777777" w:rsidR="00CC74FF" w:rsidRDefault="00CC74FF" w:rsidP="00E813CB"/>
    <w:p w14:paraId="038730EE" w14:textId="77777777" w:rsidR="00CC74FF" w:rsidRDefault="00CC74FF" w:rsidP="00E813CB"/>
    <w:p w14:paraId="2E28ADAB" w14:textId="0662FDB3" w:rsidR="00E813CB" w:rsidRPr="00BE30F0" w:rsidRDefault="00E813CB" w:rsidP="00E813CB"/>
    <w:p w14:paraId="129C428D" w14:textId="77777777" w:rsidR="009D52E4" w:rsidRPr="009D52E4" w:rsidRDefault="009D52E4" w:rsidP="00A25310">
      <w:pPr>
        <w:pStyle w:val="ListParagraph"/>
        <w:ind w:left="360"/>
        <w:rPr>
          <w:b/>
          <w:bCs/>
        </w:rPr>
      </w:pPr>
      <w:r w:rsidRPr="009D52E4">
        <w:rPr>
          <w:b/>
          <w:bCs/>
        </w:rPr>
        <w:lastRenderedPageBreak/>
        <w:t>C. EXISTS/NOT EXISTS</w:t>
      </w:r>
    </w:p>
    <w:p w14:paraId="7D7F815A" w14:textId="77777777" w:rsidR="009D52E4" w:rsidRDefault="009D52E4" w:rsidP="00A25310">
      <w:pPr>
        <w:pStyle w:val="ListParagraph"/>
        <w:numPr>
          <w:ilvl w:val="0"/>
          <w:numId w:val="4"/>
        </w:numPr>
        <w:ind w:left="360"/>
        <w:rPr>
          <w:b/>
          <w:bCs/>
        </w:rPr>
      </w:pPr>
      <w:r w:rsidRPr="009D52E4">
        <w:rPr>
          <w:b/>
          <w:bCs/>
        </w:rPr>
        <w:t>Find all courses taught in both the Fall 2009 semester and in the Spring 2010 semester</w:t>
      </w:r>
    </w:p>
    <w:p w14:paraId="75FAD847" w14:textId="77777777" w:rsidR="00BE30F0" w:rsidRPr="00BE30F0" w:rsidRDefault="00BE30F0" w:rsidP="00A25310">
      <w:pPr>
        <w:pStyle w:val="ListParagraph"/>
        <w:ind w:left="360"/>
      </w:pPr>
      <w:r w:rsidRPr="00BE30F0">
        <w:t xml:space="preserve">SELECT </w:t>
      </w:r>
      <w:proofErr w:type="spellStart"/>
      <w:r w:rsidRPr="00BE30F0">
        <w:t>C.course_id</w:t>
      </w:r>
      <w:proofErr w:type="spellEnd"/>
      <w:r w:rsidRPr="00BE30F0">
        <w:t xml:space="preserve">, </w:t>
      </w:r>
      <w:proofErr w:type="spellStart"/>
      <w:r w:rsidRPr="00BE30F0">
        <w:t>C.title</w:t>
      </w:r>
      <w:proofErr w:type="spellEnd"/>
    </w:p>
    <w:p w14:paraId="33480571" w14:textId="77777777" w:rsidR="00BE30F0" w:rsidRPr="00BE30F0" w:rsidRDefault="00BE30F0" w:rsidP="00A25310">
      <w:pPr>
        <w:pStyle w:val="ListParagraph"/>
        <w:ind w:left="360"/>
      </w:pPr>
      <w:r w:rsidRPr="00BE30F0">
        <w:t>FROM course C</w:t>
      </w:r>
    </w:p>
    <w:p w14:paraId="6D059E62" w14:textId="77777777" w:rsidR="00BE30F0" w:rsidRPr="00BE30F0" w:rsidRDefault="00BE30F0" w:rsidP="00A25310">
      <w:pPr>
        <w:pStyle w:val="ListParagraph"/>
        <w:ind w:left="360"/>
      </w:pPr>
      <w:r w:rsidRPr="00BE30F0">
        <w:t xml:space="preserve">WHERE EXISTS (SELECT S1.course_id </w:t>
      </w:r>
    </w:p>
    <w:p w14:paraId="0B9A09BE" w14:textId="77777777" w:rsidR="00BE30F0" w:rsidRPr="00BE30F0" w:rsidRDefault="00BE30F0" w:rsidP="00A25310">
      <w:pPr>
        <w:pStyle w:val="ListParagraph"/>
        <w:ind w:left="360"/>
      </w:pPr>
      <w:r w:rsidRPr="00BE30F0">
        <w:t xml:space="preserve">              FROM section S1</w:t>
      </w:r>
    </w:p>
    <w:p w14:paraId="2F74867B" w14:textId="77777777" w:rsidR="00BE30F0" w:rsidRPr="00BE30F0" w:rsidRDefault="00BE30F0" w:rsidP="00A25310">
      <w:pPr>
        <w:pStyle w:val="ListParagraph"/>
        <w:ind w:left="360"/>
      </w:pPr>
      <w:r w:rsidRPr="00BE30F0">
        <w:t xml:space="preserve">              WHERE S1.course_id = </w:t>
      </w:r>
      <w:proofErr w:type="spellStart"/>
      <w:r w:rsidRPr="00BE30F0">
        <w:t>C.course_id</w:t>
      </w:r>
      <w:proofErr w:type="spellEnd"/>
      <w:r w:rsidRPr="00BE30F0">
        <w:t xml:space="preserve"> </w:t>
      </w:r>
    </w:p>
    <w:p w14:paraId="2457E8F6" w14:textId="77777777" w:rsidR="00BE30F0" w:rsidRPr="00BE30F0" w:rsidRDefault="00BE30F0" w:rsidP="00A25310">
      <w:pPr>
        <w:pStyle w:val="ListParagraph"/>
        <w:ind w:left="360"/>
      </w:pPr>
      <w:r w:rsidRPr="00BE30F0">
        <w:t xml:space="preserve">                AND S1.semester = 'Fall' AND S1.year = 2009)</w:t>
      </w:r>
    </w:p>
    <w:p w14:paraId="5B90FBC2" w14:textId="77777777" w:rsidR="00BE30F0" w:rsidRPr="00BE30F0" w:rsidRDefault="00BE30F0" w:rsidP="00A25310">
      <w:pPr>
        <w:pStyle w:val="ListParagraph"/>
        <w:ind w:left="360"/>
      </w:pPr>
      <w:r w:rsidRPr="00BE30F0">
        <w:t xml:space="preserve">  AND EXISTS (SELECT S2.course_id </w:t>
      </w:r>
    </w:p>
    <w:p w14:paraId="64172BDF" w14:textId="77777777" w:rsidR="00BE30F0" w:rsidRPr="00BE30F0" w:rsidRDefault="00BE30F0" w:rsidP="00A25310">
      <w:pPr>
        <w:pStyle w:val="ListParagraph"/>
        <w:ind w:left="360"/>
      </w:pPr>
      <w:r w:rsidRPr="00BE30F0">
        <w:t xml:space="preserve">              FROM section S2</w:t>
      </w:r>
    </w:p>
    <w:p w14:paraId="67FB0784" w14:textId="77777777" w:rsidR="00BE30F0" w:rsidRPr="00BE30F0" w:rsidRDefault="00BE30F0" w:rsidP="00A25310">
      <w:pPr>
        <w:pStyle w:val="ListParagraph"/>
        <w:ind w:left="360"/>
      </w:pPr>
      <w:r w:rsidRPr="00BE30F0">
        <w:t xml:space="preserve">              WHERE S2.course_id = </w:t>
      </w:r>
      <w:proofErr w:type="spellStart"/>
      <w:r w:rsidRPr="00BE30F0">
        <w:t>C.course_id</w:t>
      </w:r>
      <w:proofErr w:type="spellEnd"/>
      <w:r w:rsidRPr="00BE30F0">
        <w:t xml:space="preserve"> </w:t>
      </w:r>
    </w:p>
    <w:p w14:paraId="004ECCE8" w14:textId="245C364F" w:rsidR="00BE30F0" w:rsidRDefault="00BE30F0" w:rsidP="00A25310">
      <w:pPr>
        <w:pStyle w:val="ListParagraph"/>
        <w:ind w:left="360"/>
      </w:pPr>
      <w:r w:rsidRPr="00BE30F0">
        <w:t xml:space="preserve">                AND S2.semester = 'Spring' AND S2.year = 2010);</w:t>
      </w:r>
    </w:p>
    <w:p w14:paraId="7F3FE840" w14:textId="387C9AE4" w:rsidR="008E6FD7" w:rsidRDefault="00E813CB" w:rsidP="00E813CB">
      <w:pPr>
        <w:pStyle w:val="ListParagraph"/>
        <w:ind w:left="360"/>
      </w:pPr>
      <w:r>
        <w:rPr>
          <w:noProof/>
        </w:rPr>
        <w:drawing>
          <wp:inline distT="0" distB="0" distL="0" distR="0" wp14:anchorId="0CA5DBB7" wp14:editId="51EAA404">
            <wp:extent cx="5886450" cy="2695575"/>
            <wp:effectExtent l="0" t="0" r="0" b="9525"/>
            <wp:docPr id="1741145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452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C3E5" w14:textId="77777777" w:rsidR="00C24A2F" w:rsidRDefault="00C24A2F" w:rsidP="00E813CB">
      <w:pPr>
        <w:pStyle w:val="ListParagraph"/>
        <w:ind w:left="360"/>
      </w:pPr>
    </w:p>
    <w:p w14:paraId="20497E35" w14:textId="77777777" w:rsidR="00C24A2F" w:rsidRDefault="00C24A2F" w:rsidP="00E813CB">
      <w:pPr>
        <w:pStyle w:val="ListParagraph"/>
        <w:ind w:left="360"/>
      </w:pPr>
    </w:p>
    <w:p w14:paraId="248E7900" w14:textId="77777777" w:rsidR="00C24A2F" w:rsidRDefault="00C24A2F" w:rsidP="00E813CB">
      <w:pPr>
        <w:pStyle w:val="ListParagraph"/>
        <w:ind w:left="360"/>
      </w:pPr>
    </w:p>
    <w:p w14:paraId="7EB91CDF" w14:textId="77777777" w:rsidR="00C24A2F" w:rsidRDefault="00C24A2F" w:rsidP="00E813CB">
      <w:pPr>
        <w:pStyle w:val="ListParagraph"/>
        <w:ind w:left="360"/>
      </w:pPr>
    </w:p>
    <w:p w14:paraId="6CBFC02D" w14:textId="77777777" w:rsidR="00C24A2F" w:rsidRDefault="00C24A2F" w:rsidP="00E813CB">
      <w:pPr>
        <w:pStyle w:val="ListParagraph"/>
        <w:ind w:left="360"/>
      </w:pPr>
    </w:p>
    <w:p w14:paraId="0EB68840" w14:textId="77777777" w:rsidR="00C24A2F" w:rsidRDefault="00C24A2F" w:rsidP="00E813CB">
      <w:pPr>
        <w:pStyle w:val="ListParagraph"/>
        <w:ind w:left="360"/>
      </w:pPr>
    </w:p>
    <w:p w14:paraId="0C2F5621" w14:textId="77777777" w:rsidR="00C24A2F" w:rsidRDefault="00C24A2F" w:rsidP="00E813CB">
      <w:pPr>
        <w:pStyle w:val="ListParagraph"/>
        <w:ind w:left="360"/>
      </w:pPr>
    </w:p>
    <w:p w14:paraId="3D96F36D" w14:textId="77777777" w:rsidR="00C24A2F" w:rsidRDefault="00C24A2F" w:rsidP="00E813CB">
      <w:pPr>
        <w:pStyle w:val="ListParagraph"/>
        <w:ind w:left="360"/>
      </w:pPr>
    </w:p>
    <w:p w14:paraId="65440559" w14:textId="77777777" w:rsidR="00C24A2F" w:rsidRDefault="00C24A2F" w:rsidP="00E813CB">
      <w:pPr>
        <w:pStyle w:val="ListParagraph"/>
        <w:ind w:left="360"/>
      </w:pPr>
    </w:p>
    <w:p w14:paraId="4CF21998" w14:textId="77777777" w:rsidR="00C24A2F" w:rsidRPr="00BE30F0" w:rsidRDefault="00C24A2F" w:rsidP="00E813CB">
      <w:pPr>
        <w:pStyle w:val="ListParagraph"/>
        <w:ind w:left="360"/>
      </w:pPr>
    </w:p>
    <w:p w14:paraId="052F9185" w14:textId="77777777" w:rsidR="009D52E4" w:rsidRDefault="009D52E4" w:rsidP="00A25310">
      <w:pPr>
        <w:pStyle w:val="ListParagraph"/>
        <w:numPr>
          <w:ilvl w:val="0"/>
          <w:numId w:val="4"/>
        </w:numPr>
        <w:ind w:left="360"/>
        <w:rPr>
          <w:b/>
          <w:bCs/>
        </w:rPr>
      </w:pPr>
      <w:r w:rsidRPr="009D52E4">
        <w:rPr>
          <w:b/>
          <w:bCs/>
        </w:rPr>
        <w:lastRenderedPageBreak/>
        <w:t>Find all courses taught in Fall 2009 semester but not in the Spring 2010 semester</w:t>
      </w:r>
    </w:p>
    <w:p w14:paraId="4952AB9D" w14:textId="77777777" w:rsidR="00BE30F0" w:rsidRDefault="00BE30F0" w:rsidP="00A25310">
      <w:pPr>
        <w:pStyle w:val="ListParagraph"/>
        <w:ind w:left="360"/>
      </w:pPr>
      <w:r>
        <w:t xml:space="preserve">SELECT </w:t>
      </w:r>
      <w:proofErr w:type="spellStart"/>
      <w:r>
        <w:t>C.course_id</w:t>
      </w:r>
      <w:proofErr w:type="spellEnd"/>
      <w:r>
        <w:t xml:space="preserve">, </w:t>
      </w:r>
      <w:proofErr w:type="spellStart"/>
      <w:r>
        <w:t>C.title</w:t>
      </w:r>
      <w:proofErr w:type="spellEnd"/>
    </w:p>
    <w:p w14:paraId="038E8B91" w14:textId="77777777" w:rsidR="00BE30F0" w:rsidRDefault="00BE30F0" w:rsidP="00A25310">
      <w:pPr>
        <w:pStyle w:val="ListParagraph"/>
        <w:ind w:left="360"/>
      </w:pPr>
      <w:r>
        <w:t>FROM course C</w:t>
      </w:r>
    </w:p>
    <w:p w14:paraId="0E8CF1E0" w14:textId="77777777" w:rsidR="00BE30F0" w:rsidRDefault="00BE30F0" w:rsidP="00A25310">
      <w:pPr>
        <w:pStyle w:val="ListParagraph"/>
        <w:ind w:left="360"/>
      </w:pPr>
      <w:r>
        <w:t xml:space="preserve">WHERE EXISTS (SELECT S1.course_id </w:t>
      </w:r>
    </w:p>
    <w:p w14:paraId="5027DAB1" w14:textId="77777777" w:rsidR="00BE30F0" w:rsidRDefault="00BE30F0" w:rsidP="00A25310">
      <w:pPr>
        <w:pStyle w:val="ListParagraph"/>
        <w:ind w:left="360"/>
      </w:pPr>
      <w:r>
        <w:t xml:space="preserve">              FROM section S1</w:t>
      </w:r>
    </w:p>
    <w:p w14:paraId="23FD9A9C" w14:textId="77777777" w:rsidR="00BE30F0" w:rsidRDefault="00BE30F0" w:rsidP="00A25310">
      <w:pPr>
        <w:pStyle w:val="ListParagraph"/>
        <w:ind w:left="360"/>
      </w:pPr>
      <w:r>
        <w:t xml:space="preserve">              WHERE S1.course_id = </w:t>
      </w:r>
      <w:proofErr w:type="spellStart"/>
      <w:r>
        <w:t>C.course_id</w:t>
      </w:r>
      <w:proofErr w:type="spellEnd"/>
      <w:r>
        <w:t xml:space="preserve"> </w:t>
      </w:r>
    </w:p>
    <w:p w14:paraId="53211223" w14:textId="77777777" w:rsidR="00BE30F0" w:rsidRDefault="00BE30F0" w:rsidP="00A25310">
      <w:pPr>
        <w:pStyle w:val="ListParagraph"/>
        <w:ind w:left="360"/>
      </w:pPr>
      <w:r>
        <w:t xml:space="preserve">                AND S1.semester = 'Fall' AND S1.year = 2009)</w:t>
      </w:r>
    </w:p>
    <w:p w14:paraId="36C19CC9" w14:textId="77777777" w:rsidR="00BE30F0" w:rsidRDefault="00BE30F0" w:rsidP="00A25310">
      <w:pPr>
        <w:pStyle w:val="ListParagraph"/>
        <w:ind w:left="360"/>
      </w:pPr>
      <w:r>
        <w:t xml:space="preserve">  AND NOT EXISTS (SELECT S2.course_id </w:t>
      </w:r>
    </w:p>
    <w:p w14:paraId="3CA89D37" w14:textId="77777777" w:rsidR="00BE30F0" w:rsidRDefault="00BE30F0" w:rsidP="00A25310">
      <w:pPr>
        <w:pStyle w:val="ListParagraph"/>
        <w:ind w:left="360"/>
      </w:pPr>
      <w:r>
        <w:t xml:space="preserve">                  FROM section S2</w:t>
      </w:r>
    </w:p>
    <w:p w14:paraId="2BA42AC9" w14:textId="77777777" w:rsidR="00BE30F0" w:rsidRDefault="00BE30F0" w:rsidP="00A25310">
      <w:pPr>
        <w:pStyle w:val="ListParagraph"/>
        <w:ind w:left="360"/>
      </w:pPr>
      <w:r>
        <w:t xml:space="preserve">                  WHERE S2.course_id = </w:t>
      </w:r>
      <w:proofErr w:type="spellStart"/>
      <w:r>
        <w:t>C.course_id</w:t>
      </w:r>
      <w:proofErr w:type="spellEnd"/>
      <w:r>
        <w:t xml:space="preserve"> </w:t>
      </w:r>
    </w:p>
    <w:p w14:paraId="259437DF" w14:textId="540A38C2" w:rsidR="00BE30F0" w:rsidRDefault="00BE30F0" w:rsidP="00A25310">
      <w:pPr>
        <w:pStyle w:val="ListParagraph"/>
        <w:ind w:left="360"/>
      </w:pPr>
      <w:r>
        <w:t xml:space="preserve">                    AND S2.semester = 'Spring' AND S2.year = 2010);</w:t>
      </w:r>
    </w:p>
    <w:p w14:paraId="014BB562" w14:textId="75AD4F6B" w:rsidR="008E6FD7" w:rsidRDefault="008E6FD7" w:rsidP="00A25310">
      <w:pPr>
        <w:pStyle w:val="ListParagraph"/>
        <w:ind w:left="360"/>
      </w:pPr>
      <w:r>
        <w:rPr>
          <w:noProof/>
        </w:rPr>
        <w:drawing>
          <wp:inline distT="0" distB="0" distL="0" distR="0" wp14:anchorId="14CCBF99" wp14:editId="054F2B7D">
            <wp:extent cx="5943600" cy="2734945"/>
            <wp:effectExtent l="0" t="0" r="0" b="8255"/>
            <wp:docPr id="780382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821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59E5" w14:textId="77777777" w:rsidR="00D87125" w:rsidRDefault="00D87125" w:rsidP="00A25310">
      <w:pPr>
        <w:pStyle w:val="ListParagraph"/>
        <w:ind w:left="360"/>
      </w:pPr>
    </w:p>
    <w:p w14:paraId="79F4F7B3" w14:textId="77777777" w:rsidR="00D87125" w:rsidRDefault="00D87125" w:rsidP="00A25310">
      <w:pPr>
        <w:pStyle w:val="ListParagraph"/>
        <w:ind w:left="360"/>
      </w:pPr>
    </w:p>
    <w:p w14:paraId="44E9B21E" w14:textId="77777777" w:rsidR="00D87125" w:rsidRDefault="00D87125" w:rsidP="00A25310">
      <w:pPr>
        <w:pStyle w:val="ListParagraph"/>
        <w:ind w:left="360"/>
      </w:pPr>
    </w:p>
    <w:p w14:paraId="74280CF1" w14:textId="77777777" w:rsidR="00D87125" w:rsidRDefault="00D87125" w:rsidP="00A25310">
      <w:pPr>
        <w:pStyle w:val="ListParagraph"/>
        <w:ind w:left="360"/>
      </w:pPr>
    </w:p>
    <w:p w14:paraId="7F578A60" w14:textId="77777777" w:rsidR="00D87125" w:rsidRDefault="00D87125" w:rsidP="00A25310">
      <w:pPr>
        <w:pStyle w:val="ListParagraph"/>
        <w:ind w:left="360"/>
      </w:pPr>
    </w:p>
    <w:p w14:paraId="559B8F31" w14:textId="77777777" w:rsidR="00D87125" w:rsidRDefault="00D87125" w:rsidP="00A25310">
      <w:pPr>
        <w:pStyle w:val="ListParagraph"/>
        <w:ind w:left="360"/>
      </w:pPr>
    </w:p>
    <w:p w14:paraId="34153B1E" w14:textId="77777777" w:rsidR="00D87125" w:rsidRDefault="00D87125" w:rsidP="00A25310">
      <w:pPr>
        <w:pStyle w:val="ListParagraph"/>
        <w:ind w:left="360"/>
      </w:pPr>
    </w:p>
    <w:p w14:paraId="1984120D" w14:textId="77777777" w:rsidR="00D87125" w:rsidRDefault="00D87125" w:rsidP="00A25310">
      <w:pPr>
        <w:pStyle w:val="ListParagraph"/>
        <w:ind w:left="360"/>
      </w:pPr>
    </w:p>
    <w:p w14:paraId="156E3609" w14:textId="77777777" w:rsidR="00D87125" w:rsidRDefault="00D87125" w:rsidP="00A25310">
      <w:pPr>
        <w:pStyle w:val="ListParagraph"/>
        <w:ind w:left="360"/>
      </w:pPr>
    </w:p>
    <w:p w14:paraId="03AE0DD1" w14:textId="77777777" w:rsidR="00D87125" w:rsidRDefault="00D87125" w:rsidP="00A25310">
      <w:pPr>
        <w:pStyle w:val="ListParagraph"/>
        <w:ind w:left="360"/>
      </w:pPr>
    </w:p>
    <w:p w14:paraId="175AC1B4" w14:textId="77777777" w:rsidR="00D87125" w:rsidRPr="00BE30F0" w:rsidRDefault="00D87125" w:rsidP="00A25310">
      <w:pPr>
        <w:pStyle w:val="ListParagraph"/>
        <w:ind w:left="360"/>
      </w:pPr>
    </w:p>
    <w:p w14:paraId="2233A5ED" w14:textId="0135BA0F" w:rsidR="009D52E4" w:rsidRDefault="009D52E4" w:rsidP="00A25310">
      <w:pPr>
        <w:pStyle w:val="ListParagraph"/>
        <w:numPr>
          <w:ilvl w:val="0"/>
          <w:numId w:val="4"/>
        </w:numPr>
        <w:ind w:left="360"/>
        <w:rPr>
          <w:b/>
          <w:bCs/>
        </w:rPr>
      </w:pPr>
      <w:r w:rsidRPr="009D52E4">
        <w:rPr>
          <w:b/>
          <w:bCs/>
        </w:rPr>
        <w:lastRenderedPageBreak/>
        <w:t>Find all students who have taken all courses offered in the Biology department.</w:t>
      </w:r>
    </w:p>
    <w:p w14:paraId="385FD914" w14:textId="77777777" w:rsidR="00BE30F0" w:rsidRDefault="00BE30F0" w:rsidP="00A25310">
      <w:pPr>
        <w:pStyle w:val="ListParagraph"/>
        <w:ind w:left="360"/>
      </w:pPr>
      <w:r>
        <w:t>SELECT S.ID, S.name</w:t>
      </w:r>
    </w:p>
    <w:p w14:paraId="50179C1F" w14:textId="77777777" w:rsidR="00BE30F0" w:rsidRDefault="00BE30F0" w:rsidP="00A25310">
      <w:pPr>
        <w:pStyle w:val="ListParagraph"/>
        <w:ind w:left="360"/>
      </w:pPr>
      <w:r>
        <w:t>FROM student S</w:t>
      </w:r>
    </w:p>
    <w:p w14:paraId="34CD3285" w14:textId="77777777" w:rsidR="00BE30F0" w:rsidRDefault="00BE30F0" w:rsidP="00A25310">
      <w:pPr>
        <w:pStyle w:val="ListParagraph"/>
        <w:ind w:left="360"/>
      </w:pPr>
      <w:r>
        <w:t>WHERE EXISTS (</w:t>
      </w:r>
    </w:p>
    <w:p w14:paraId="3F17E950" w14:textId="77777777" w:rsidR="00BE30F0" w:rsidRDefault="00BE30F0" w:rsidP="00A25310">
      <w:pPr>
        <w:pStyle w:val="ListParagraph"/>
        <w:ind w:left="360"/>
      </w:pPr>
      <w:r>
        <w:t xml:space="preserve">    -- Find Biology courses...</w:t>
      </w:r>
    </w:p>
    <w:p w14:paraId="135E8977" w14:textId="77777777" w:rsidR="00BE30F0" w:rsidRDefault="00BE30F0" w:rsidP="00A25310">
      <w:pPr>
        <w:pStyle w:val="ListParagraph"/>
        <w:ind w:left="360"/>
      </w:pPr>
      <w:r>
        <w:t xml:space="preserve">    SELECT </w:t>
      </w:r>
      <w:proofErr w:type="spellStart"/>
      <w:r>
        <w:t>C.course_id</w:t>
      </w:r>
      <w:proofErr w:type="spellEnd"/>
    </w:p>
    <w:p w14:paraId="2CCC672F" w14:textId="77777777" w:rsidR="00BE30F0" w:rsidRDefault="00BE30F0" w:rsidP="00A25310">
      <w:pPr>
        <w:pStyle w:val="ListParagraph"/>
        <w:ind w:left="360"/>
      </w:pPr>
      <w:r>
        <w:t xml:space="preserve">    FROM course C</w:t>
      </w:r>
    </w:p>
    <w:p w14:paraId="389F3E75" w14:textId="77777777" w:rsidR="00BE30F0" w:rsidRDefault="00BE30F0" w:rsidP="00A25310">
      <w:pPr>
        <w:pStyle w:val="ListParagraph"/>
        <w:ind w:left="360"/>
      </w:pPr>
      <w:r>
        <w:t xml:space="preserve">    WHERE </w:t>
      </w:r>
      <w:proofErr w:type="spellStart"/>
      <w:r>
        <w:t>C.dept_name</w:t>
      </w:r>
      <w:proofErr w:type="spellEnd"/>
      <w:r>
        <w:t xml:space="preserve"> = 'Biology'</w:t>
      </w:r>
    </w:p>
    <w:p w14:paraId="502BD3D0" w14:textId="77777777" w:rsidR="00BE30F0" w:rsidRDefault="00BE30F0" w:rsidP="00A25310">
      <w:pPr>
        <w:pStyle w:val="ListParagraph"/>
        <w:ind w:left="360"/>
      </w:pPr>
      <w:r>
        <w:t xml:space="preserve">      AND EXISTS (</w:t>
      </w:r>
    </w:p>
    <w:p w14:paraId="3C69AD14" w14:textId="77777777" w:rsidR="00BE30F0" w:rsidRDefault="00BE30F0" w:rsidP="00A25310">
      <w:pPr>
        <w:pStyle w:val="ListParagraph"/>
        <w:ind w:left="360"/>
      </w:pPr>
      <w:r>
        <w:t xml:space="preserve">          -- ...that the student S has NOT taken</w:t>
      </w:r>
    </w:p>
    <w:p w14:paraId="3D219BED" w14:textId="77777777" w:rsidR="00BE30F0" w:rsidRDefault="00BE30F0" w:rsidP="00A25310">
      <w:pPr>
        <w:pStyle w:val="ListParagraph"/>
        <w:ind w:left="360"/>
      </w:pPr>
      <w:r>
        <w:t xml:space="preserve">          SELECT </w:t>
      </w:r>
      <w:proofErr w:type="spellStart"/>
      <w:r>
        <w:t>T.course_id</w:t>
      </w:r>
      <w:proofErr w:type="spellEnd"/>
    </w:p>
    <w:p w14:paraId="4D67ADC3" w14:textId="77777777" w:rsidR="00BE30F0" w:rsidRDefault="00BE30F0" w:rsidP="00A25310">
      <w:pPr>
        <w:pStyle w:val="ListParagraph"/>
        <w:ind w:left="360"/>
      </w:pPr>
      <w:r>
        <w:t xml:space="preserve">          FROM takes T</w:t>
      </w:r>
    </w:p>
    <w:p w14:paraId="1D81E370" w14:textId="77777777" w:rsidR="00BE30F0" w:rsidRDefault="00BE30F0" w:rsidP="00A25310">
      <w:pPr>
        <w:pStyle w:val="ListParagraph"/>
        <w:ind w:left="360"/>
      </w:pPr>
      <w:r>
        <w:t xml:space="preserve">          WHERE T.ID = S.ID</w:t>
      </w:r>
    </w:p>
    <w:p w14:paraId="1AFF121C" w14:textId="77777777" w:rsidR="00BE30F0" w:rsidRDefault="00BE30F0" w:rsidP="00A25310">
      <w:pPr>
        <w:pStyle w:val="ListParagraph"/>
        <w:ind w:left="360"/>
      </w:pPr>
      <w:r>
        <w:t xml:space="preserve">            AND </w:t>
      </w:r>
      <w:proofErr w:type="spellStart"/>
      <w:r>
        <w:t>T.course_id</w:t>
      </w:r>
      <w:proofErr w:type="spellEnd"/>
      <w:r>
        <w:t xml:space="preserve"> = </w:t>
      </w:r>
      <w:proofErr w:type="spellStart"/>
      <w:r>
        <w:t>C.course_id</w:t>
      </w:r>
      <w:proofErr w:type="spellEnd"/>
    </w:p>
    <w:p w14:paraId="46668E85" w14:textId="77777777" w:rsidR="00BE30F0" w:rsidRDefault="00BE30F0" w:rsidP="00A25310">
      <w:pPr>
        <w:pStyle w:val="ListParagraph"/>
        <w:ind w:left="360"/>
      </w:pPr>
      <w:r>
        <w:t xml:space="preserve">      )</w:t>
      </w:r>
    </w:p>
    <w:p w14:paraId="1A1E1FBF" w14:textId="67764FB1" w:rsidR="00BE30F0" w:rsidRDefault="00BE30F0" w:rsidP="00A25310">
      <w:pPr>
        <w:pStyle w:val="ListParagraph"/>
        <w:ind w:left="360"/>
      </w:pPr>
      <w:r>
        <w:t>);</w:t>
      </w:r>
    </w:p>
    <w:p w14:paraId="30B75D9F" w14:textId="63A813A5" w:rsidR="001D4447" w:rsidRDefault="008E6FD7" w:rsidP="008E6FD7">
      <w:pPr>
        <w:pStyle w:val="ListParagraph"/>
        <w:ind w:left="360"/>
      </w:pPr>
      <w:r>
        <w:rPr>
          <w:noProof/>
        </w:rPr>
        <w:drawing>
          <wp:inline distT="0" distB="0" distL="0" distR="0" wp14:anchorId="592616FD" wp14:editId="0C30FBAC">
            <wp:extent cx="3489960" cy="2780382"/>
            <wp:effectExtent l="0" t="0" r="0" b="1270"/>
            <wp:docPr id="698033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336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0609" cy="280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FF07" w14:textId="77777777" w:rsidR="007E4080" w:rsidRDefault="007E4080" w:rsidP="008E6FD7">
      <w:pPr>
        <w:pStyle w:val="ListParagraph"/>
        <w:ind w:left="360"/>
      </w:pPr>
    </w:p>
    <w:p w14:paraId="42F7A69B" w14:textId="77777777" w:rsidR="007E4080" w:rsidRDefault="007E4080" w:rsidP="008E6FD7">
      <w:pPr>
        <w:pStyle w:val="ListParagraph"/>
        <w:ind w:left="360"/>
      </w:pPr>
    </w:p>
    <w:p w14:paraId="153F27D3" w14:textId="77777777" w:rsidR="007E4080" w:rsidRDefault="007E4080" w:rsidP="008E6FD7">
      <w:pPr>
        <w:pStyle w:val="ListParagraph"/>
        <w:ind w:left="360"/>
      </w:pPr>
    </w:p>
    <w:p w14:paraId="7910C61E" w14:textId="77777777" w:rsidR="007E4080" w:rsidRDefault="007E4080" w:rsidP="008E6FD7">
      <w:pPr>
        <w:pStyle w:val="ListParagraph"/>
        <w:ind w:left="360"/>
      </w:pPr>
    </w:p>
    <w:p w14:paraId="337CD1BF" w14:textId="77777777" w:rsidR="007E4080" w:rsidRDefault="007E4080" w:rsidP="008E6FD7">
      <w:pPr>
        <w:pStyle w:val="ListParagraph"/>
        <w:ind w:left="360"/>
      </w:pPr>
    </w:p>
    <w:p w14:paraId="204D5491" w14:textId="77777777" w:rsidR="007E4080" w:rsidRPr="00BE30F0" w:rsidRDefault="007E4080" w:rsidP="008E6FD7">
      <w:pPr>
        <w:pStyle w:val="ListParagraph"/>
        <w:ind w:left="360"/>
      </w:pPr>
    </w:p>
    <w:p w14:paraId="3EDCE6CE" w14:textId="77777777" w:rsidR="009D52E4" w:rsidRDefault="009D52E4" w:rsidP="00A25310">
      <w:pPr>
        <w:pStyle w:val="ListParagraph"/>
        <w:ind w:left="360"/>
        <w:rPr>
          <w:b/>
          <w:bCs/>
        </w:rPr>
      </w:pPr>
      <w:r w:rsidRPr="009D52E4">
        <w:rPr>
          <w:rFonts w:ascii="Segoe UI Symbol" w:hAnsi="Segoe UI Symbol" w:cs="Segoe UI Symbol"/>
          <w:b/>
          <w:bCs/>
        </w:rPr>
        <w:lastRenderedPageBreak/>
        <w:t>➔</w:t>
      </w:r>
      <w:r w:rsidRPr="009D52E4">
        <w:rPr>
          <w:b/>
          <w:bCs/>
        </w:rPr>
        <w:t xml:space="preserve"> Subqueries in the FROM clause</w:t>
      </w:r>
    </w:p>
    <w:p w14:paraId="42E84FC3" w14:textId="7309D4C2" w:rsidR="009D52E4" w:rsidRDefault="009D52E4" w:rsidP="00A25310">
      <w:pPr>
        <w:pStyle w:val="ListParagraph"/>
        <w:numPr>
          <w:ilvl w:val="0"/>
          <w:numId w:val="5"/>
        </w:numPr>
        <w:ind w:left="360"/>
        <w:rPr>
          <w:b/>
          <w:bCs/>
        </w:rPr>
      </w:pPr>
      <w:r w:rsidRPr="009D52E4">
        <w:rPr>
          <w:b/>
          <w:bCs/>
        </w:rPr>
        <w:t>Find the average instructors’ salaries of those departments where the average salary is greater</w:t>
      </w:r>
      <w:r>
        <w:rPr>
          <w:b/>
          <w:bCs/>
        </w:rPr>
        <w:t xml:space="preserve"> </w:t>
      </w:r>
      <w:r w:rsidRPr="009D52E4">
        <w:rPr>
          <w:b/>
          <w:bCs/>
        </w:rPr>
        <w:t>than $42,000</w:t>
      </w:r>
    </w:p>
    <w:p w14:paraId="41C65145" w14:textId="77777777" w:rsidR="007654B9" w:rsidRPr="007654B9" w:rsidRDefault="007654B9" w:rsidP="00A25310">
      <w:pPr>
        <w:pStyle w:val="ListParagraph"/>
        <w:ind w:left="360"/>
      </w:pPr>
      <w:r w:rsidRPr="007654B9">
        <w:t xml:space="preserve">SELECT dept_name, </w:t>
      </w:r>
      <w:proofErr w:type="spellStart"/>
      <w:r w:rsidRPr="007654B9">
        <w:t>avg_salary</w:t>
      </w:r>
      <w:proofErr w:type="spellEnd"/>
    </w:p>
    <w:p w14:paraId="70289D4E" w14:textId="4AF70316" w:rsidR="007654B9" w:rsidRPr="007654B9" w:rsidRDefault="007654B9" w:rsidP="00A25310">
      <w:pPr>
        <w:pStyle w:val="ListParagraph"/>
        <w:ind w:left="360"/>
      </w:pPr>
      <w:r w:rsidRPr="007654B9">
        <w:t xml:space="preserve">FROM (SELECT dept_name, AVG(salary) AS </w:t>
      </w:r>
      <w:proofErr w:type="spellStart"/>
      <w:r w:rsidRPr="007654B9">
        <w:t>avg_salary</w:t>
      </w:r>
      <w:proofErr w:type="spellEnd"/>
    </w:p>
    <w:p w14:paraId="61279FFC" w14:textId="77777777" w:rsidR="007654B9" w:rsidRPr="007654B9" w:rsidRDefault="007654B9" w:rsidP="00A25310">
      <w:pPr>
        <w:pStyle w:val="ListParagraph"/>
        <w:ind w:left="360"/>
      </w:pPr>
      <w:r w:rsidRPr="007654B9">
        <w:t xml:space="preserve">      FROM instructor</w:t>
      </w:r>
    </w:p>
    <w:p w14:paraId="4831810E" w14:textId="64DC60A6" w:rsidR="007654B9" w:rsidRPr="007654B9" w:rsidRDefault="007654B9" w:rsidP="00A25310">
      <w:pPr>
        <w:pStyle w:val="ListParagraph"/>
        <w:ind w:left="360"/>
      </w:pPr>
      <w:r w:rsidRPr="007654B9">
        <w:t xml:space="preserve">      WHERE dept_name IS NOT NULL</w:t>
      </w:r>
    </w:p>
    <w:p w14:paraId="2E30CF41" w14:textId="601F6D28" w:rsidR="007654B9" w:rsidRPr="007654B9" w:rsidRDefault="007654B9" w:rsidP="00A25310">
      <w:pPr>
        <w:pStyle w:val="ListParagraph"/>
        <w:ind w:left="360"/>
      </w:pPr>
      <w:r w:rsidRPr="007654B9">
        <w:t xml:space="preserve">      GROUP BY dept_name) </w:t>
      </w:r>
      <w:proofErr w:type="spellStart"/>
      <w:r w:rsidRPr="007654B9">
        <w:t>dept_avg</w:t>
      </w:r>
      <w:proofErr w:type="spellEnd"/>
    </w:p>
    <w:p w14:paraId="4A05DAC6" w14:textId="365D07AC" w:rsidR="004305EC" w:rsidRDefault="007654B9" w:rsidP="00A25310">
      <w:pPr>
        <w:pStyle w:val="ListParagraph"/>
        <w:ind w:left="360"/>
      </w:pPr>
      <w:r w:rsidRPr="007654B9">
        <w:t xml:space="preserve">WHERE </w:t>
      </w:r>
      <w:proofErr w:type="spellStart"/>
      <w:r w:rsidRPr="007654B9">
        <w:t>avg_salary</w:t>
      </w:r>
      <w:proofErr w:type="spellEnd"/>
      <w:r w:rsidRPr="007654B9">
        <w:t xml:space="preserve"> &gt; 42000;</w:t>
      </w:r>
    </w:p>
    <w:p w14:paraId="60A56992" w14:textId="47F69044" w:rsidR="004305EC" w:rsidRDefault="001D4447" w:rsidP="001D4447">
      <w:pPr>
        <w:pStyle w:val="ListParagraph"/>
        <w:ind w:left="360"/>
      </w:pPr>
      <w:r>
        <w:rPr>
          <w:noProof/>
        </w:rPr>
        <w:drawing>
          <wp:inline distT="0" distB="0" distL="0" distR="0" wp14:anchorId="2CE9F888" wp14:editId="26F0423D">
            <wp:extent cx="4657725" cy="3267075"/>
            <wp:effectExtent l="0" t="0" r="9525" b="9525"/>
            <wp:docPr id="2093203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038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B68B" w14:textId="77777777" w:rsidR="001D4447" w:rsidRDefault="001D4447" w:rsidP="001D4447">
      <w:pPr>
        <w:pStyle w:val="ListParagraph"/>
        <w:ind w:left="360"/>
      </w:pPr>
    </w:p>
    <w:p w14:paraId="602B0D08" w14:textId="77777777" w:rsidR="001D4447" w:rsidRDefault="001D4447" w:rsidP="001D4447">
      <w:pPr>
        <w:pStyle w:val="ListParagraph"/>
        <w:ind w:left="360"/>
      </w:pPr>
    </w:p>
    <w:p w14:paraId="06D8CF5E" w14:textId="77777777" w:rsidR="001D4447" w:rsidRDefault="001D4447" w:rsidP="001D4447">
      <w:pPr>
        <w:pStyle w:val="ListParagraph"/>
        <w:ind w:left="360"/>
      </w:pPr>
    </w:p>
    <w:p w14:paraId="4F16DF8E" w14:textId="77777777" w:rsidR="001D4447" w:rsidRDefault="001D4447" w:rsidP="001D4447">
      <w:pPr>
        <w:pStyle w:val="ListParagraph"/>
        <w:ind w:left="360"/>
      </w:pPr>
    </w:p>
    <w:p w14:paraId="667F5E8F" w14:textId="77777777" w:rsidR="001D4447" w:rsidRDefault="001D4447" w:rsidP="001D4447">
      <w:pPr>
        <w:pStyle w:val="ListParagraph"/>
        <w:ind w:left="360"/>
      </w:pPr>
    </w:p>
    <w:p w14:paraId="325EA6BF" w14:textId="77777777" w:rsidR="001D4447" w:rsidRDefault="001D4447" w:rsidP="001D4447">
      <w:pPr>
        <w:pStyle w:val="ListParagraph"/>
        <w:ind w:left="360"/>
      </w:pPr>
    </w:p>
    <w:p w14:paraId="63B0BF25" w14:textId="77777777" w:rsidR="001D4447" w:rsidRDefault="001D4447" w:rsidP="001D4447">
      <w:pPr>
        <w:pStyle w:val="ListParagraph"/>
        <w:ind w:left="360"/>
      </w:pPr>
    </w:p>
    <w:p w14:paraId="6FAFC246" w14:textId="77777777" w:rsidR="001D4447" w:rsidRDefault="001D4447" w:rsidP="001D4447">
      <w:pPr>
        <w:pStyle w:val="ListParagraph"/>
        <w:ind w:left="360"/>
      </w:pPr>
    </w:p>
    <w:p w14:paraId="7438CC6D" w14:textId="77777777" w:rsidR="001D4447" w:rsidRDefault="001D4447" w:rsidP="000B1E5A"/>
    <w:p w14:paraId="26D26C2A" w14:textId="77777777" w:rsidR="000B1E5A" w:rsidRPr="007654B9" w:rsidRDefault="000B1E5A" w:rsidP="000B1E5A"/>
    <w:p w14:paraId="6548CA53" w14:textId="77777777" w:rsidR="009D52E4" w:rsidRPr="009D52E4" w:rsidRDefault="009D52E4" w:rsidP="00A25310">
      <w:pPr>
        <w:pStyle w:val="ListParagraph"/>
        <w:ind w:left="360"/>
        <w:rPr>
          <w:b/>
          <w:bCs/>
        </w:rPr>
      </w:pPr>
      <w:r w:rsidRPr="009D52E4">
        <w:rPr>
          <w:rFonts w:ascii="Segoe UI Symbol" w:hAnsi="Segoe UI Symbol" w:cs="Segoe UI Symbol"/>
          <w:b/>
          <w:bCs/>
        </w:rPr>
        <w:lastRenderedPageBreak/>
        <w:t>➔</w:t>
      </w:r>
      <w:r w:rsidRPr="009D52E4">
        <w:rPr>
          <w:b/>
          <w:bCs/>
        </w:rPr>
        <w:t xml:space="preserve"> Complex Queries using WITH clause</w:t>
      </w:r>
    </w:p>
    <w:p w14:paraId="1A021604" w14:textId="77777777" w:rsidR="009D52E4" w:rsidRDefault="009D52E4" w:rsidP="00A25310">
      <w:pPr>
        <w:pStyle w:val="ListParagraph"/>
        <w:numPr>
          <w:ilvl w:val="0"/>
          <w:numId w:val="5"/>
        </w:numPr>
        <w:ind w:left="360"/>
        <w:rPr>
          <w:b/>
          <w:bCs/>
        </w:rPr>
      </w:pPr>
      <w:r w:rsidRPr="009D52E4">
        <w:rPr>
          <w:b/>
          <w:bCs/>
        </w:rPr>
        <w:t>Find all departments with the maximum budget</w:t>
      </w:r>
    </w:p>
    <w:p w14:paraId="5F324E4D" w14:textId="77777777" w:rsidR="006845B2" w:rsidRPr="006845B2" w:rsidRDefault="006845B2" w:rsidP="00A25310">
      <w:pPr>
        <w:pStyle w:val="ListParagraph"/>
        <w:ind w:left="360"/>
      </w:pPr>
      <w:r w:rsidRPr="006845B2">
        <w:t xml:space="preserve">WITH </w:t>
      </w:r>
      <w:proofErr w:type="spellStart"/>
      <w:r w:rsidRPr="006845B2">
        <w:t>MaxBudget</w:t>
      </w:r>
      <w:proofErr w:type="spellEnd"/>
      <w:r w:rsidRPr="006845B2">
        <w:t xml:space="preserve"> AS ( -- Removed the column alias list (value) from here</w:t>
      </w:r>
    </w:p>
    <w:p w14:paraId="27F2B71E" w14:textId="6E2CDDC5" w:rsidR="006845B2" w:rsidRPr="006845B2" w:rsidRDefault="006845B2" w:rsidP="00A25310">
      <w:pPr>
        <w:pStyle w:val="ListParagraph"/>
        <w:ind w:left="360"/>
      </w:pPr>
      <w:r w:rsidRPr="006845B2">
        <w:t xml:space="preserve">    SELECT MAX(budget) AS value</w:t>
      </w:r>
    </w:p>
    <w:p w14:paraId="2567B6E4" w14:textId="77777777" w:rsidR="006845B2" w:rsidRPr="006845B2" w:rsidRDefault="006845B2" w:rsidP="00A25310">
      <w:pPr>
        <w:pStyle w:val="ListParagraph"/>
        <w:ind w:left="360"/>
      </w:pPr>
      <w:r w:rsidRPr="006845B2">
        <w:t xml:space="preserve">    FROM department</w:t>
      </w:r>
    </w:p>
    <w:p w14:paraId="16E01D20" w14:textId="77777777" w:rsidR="006845B2" w:rsidRPr="006845B2" w:rsidRDefault="006845B2" w:rsidP="00A25310">
      <w:pPr>
        <w:pStyle w:val="ListParagraph"/>
        <w:ind w:left="360"/>
      </w:pPr>
      <w:r w:rsidRPr="006845B2">
        <w:t>)</w:t>
      </w:r>
    </w:p>
    <w:p w14:paraId="2ECA155D" w14:textId="77777777" w:rsidR="006845B2" w:rsidRPr="006845B2" w:rsidRDefault="006845B2" w:rsidP="00A25310">
      <w:pPr>
        <w:pStyle w:val="ListParagraph"/>
        <w:ind w:left="360"/>
      </w:pPr>
      <w:r w:rsidRPr="006845B2">
        <w:t>SELECT dept_name, budget</w:t>
      </w:r>
    </w:p>
    <w:p w14:paraId="19A2683B" w14:textId="3D7A4714" w:rsidR="006845B2" w:rsidRPr="006845B2" w:rsidRDefault="006845B2" w:rsidP="00A25310">
      <w:pPr>
        <w:pStyle w:val="ListParagraph"/>
        <w:ind w:left="360"/>
      </w:pPr>
      <w:r w:rsidRPr="006845B2">
        <w:t xml:space="preserve">FROM department, </w:t>
      </w:r>
      <w:proofErr w:type="spellStart"/>
      <w:r w:rsidRPr="006845B2">
        <w:t>MaxBudget</w:t>
      </w:r>
      <w:proofErr w:type="spellEnd"/>
    </w:p>
    <w:p w14:paraId="3DFAA00B" w14:textId="068551F0" w:rsidR="006845B2" w:rsidRDefault="006845B2" w:rsidP="00A25310">
      <w:pPr>
        <w:pStyle w:val="ListParagraph"/>
        <w:ind w:left="360"/>
      </w:pPr>
      <w:r w:rsidRPr="006845B2">
        <w:t xml:space="preserve">WHERE </w:t>
      </w:r>
      <w:proofErr w:type="spellStart"/>
      <w:r w:rsidRPr="006845B2">
        <w:t>department.budget</w:t>
      </w:r>
      <w:proofErr w:type="spellEnd"/>
      <w:r w:rsidRPr="006845B2">
        <w:t xml:space="preserve"> = </w:t>
      </w:r>
      <w:proofErr w:type="spellStart"/>
      <w:r w:rsidRPr="006845B2">
        <w:t>MaxBudget.value</w:t>
      </w:r>
      <w:proofErr w:type="spellEnd"/>
      <w:r w:rsidRPr="006845B2">
        <w:t>;</w:t>
      </w:r>
    </w:p>
    <w:p w14:paraId="53BD685F" w14:textId="7704D7E7" w:rsidR="004305EC" w:rsidRPr="006845B2" w:rsidRDefault="004305EC" w:rsidP="00A25310">
      <w:pPr>
        <w:pStyle w:val="ListParagraph"/>
        <w:ind w:left="360"/>
      </w:pPr>
      <w:r>
        <w:rPr>
          <w:noProof/>
        </w:rPr>
        <w:drawing>
          <wp:inline distT="0" distB="0" distL="0" distR="0" wp14:anchorId="0FDBB826" wp14:editId="727AA460">
            <wp:extent cx="5943600" cy="1946275"/>
            <wp:effectExtent l="0" t="0" r="0" b="0"/>
            <wp:docPr id="78752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23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7493" w14:textId="7A8B670F" w:rsidR="009D52E4" w:rsidRDefault="009D52E4" w:rsidP="00A25310">
      <w:pPr>
        <w:pStyle w:val="ListParagraph"/>
        <w:numPr>
          <w:ilvl w:val="0"/>
          <w:numId w:val="5"/>
        </w:numPr>
        <w:ind w:left="360"/>
        <w:rPr>
          <w:b/>
          <w:bCs/>
        </w:rPr>
      </w:pPr>
      <w:r w:rsidRPr="009D52E4">
        <w:rPr>
          <w:b/>
          <w:bCs/>
        </w:rPr>
        <w:t>Find all departments where the total salary is greater than the average of the total salary at all</w:t>
      </w:r>
      <w:r>
        <w:rPr>
          <w:b/>
          <w:bCs/>
        </w:rPr>
        <w:t xml:space="preserve"> </w:t>
      </w:r>
      <w:r w:rsidRPr="009D52E4">
        <w:rPr>
          <w:b/>
          <w:bCs/>
        </w:rPr>
        <w:t>departments</w:t>
      </w:r>
    </w:p>
    <w:p w14:paraId="654F05F1" w14:textId="77777777" w:rsidR="006845B2" w:rsidRDefault="006845B2" w:rsidP="00A25310">
      <w:pPr>
        <w:pStyle w:val="ListParagraph"/>
        <w:ind w:left="360"/>
      </w:pPr>
      <w:r>
        <w:t xml:space="preserve">WITH </w:t>
      </w:r>
      <w:proofErr w:type="spellStart"/>
      <w:r>
        <w:t>DepTotalSalary</w:t>
      </w:r>
      <w:proofErr w:type="spellEnd"/>
      <w:r>
        <w:t xml:space="preserve"> AS ( -- Removed (dept_name, </w:t>
      </w:r>
      <w:proofErr w:type="spellStart"/>
      <w:r>
        <w:t>total_salary</w:t>
      </w:r>
      <w:proofErr w:type="spellEnd"/>
      <w:r>
        <w:t>)</w:t>
      </w:r>
    </w:p>
    <w:p w14:paraId="23A3DCC6" w14:textId="77777777" w:rsidR="006845B2" w:rsidRDefault="006845B2" w:rsidP="00A25310">
      <w:pPr>
        <w:pStyle w:val="ListParagraph"/>
        <w:ind w:left="360"/>
      </w:pPr>
      <w:r>
        <w:t xml:space="preserve">    SELECT dept_name, SUM(salary) AS </w:t>
      </w:r>
      <w:proofErr w:type="spellStart"/>
      <w:r>
        <w:t>total_salary</w:t>
      </w:r>
      <w:proofErr w:type="spellEnd"/>
      <w:r>
        <w:t xml:space="preserve"> -- Added alias AS </w:t>
      </w:r>
      <w:proofErr w:type="spellStart"/>
      <w:r>
        <w:t>total_salary</w:t>
      </w:r>
      <w:proofErr w:type="spellEnd"/>
      <w:r>
        <w:t xml:space="preserve"> here</w:t>
      </w:r>
    </w:p>
    <w:p w14:paraId="605952D2" w14:textId="77777777" w:rsidR="006845B2" w:rsidRDefault="006845B2" w:rsidP="00A25310">
      <w:pPr>
        <w:pStyle w:val="ListParagraph"/>
        <w:ind w:left="360"/>
      </w:pPr>
      <w:r>
        <w:t xml:space="preserve">    FROM instructor</w:t>
      </w:r>
    </w:p>
    <w:p w14:paraId="5DCB39A6" w14:textId="77777777" w:rsidR="006845B2" w:rsidRDefault="006845B2" w:rsidP="00A25310">
      <w:pPr>
        <w:pStyle w:val="ListParagraph"/>
        <w:ind w:left="360"/>
      </w:pPr>
      <w:r>
        <w:t xml:space="preserve">    WHERE dept_name IS NOT NULL</w:t>
      </w:r>
    </w:p>
    <w:p w14:paraId="586F7CB4" w14:textId="77777777" w:rsidR="006845B2" w:rsidRDefault="006845B2" w:rsidP="00A25310">
      <w:pPr>
        <w:pStyle w:val="ListParagraph"/>
        <w:ind w:left="360"/>
      </w:pPr>
      <w:r>
        <w:t xml:space="preserve">    GROUP BY dept_name</w:t>
      </w:r>
    </w:p>
    <w:p w14:paraId="480FF8B5" w14:textId="77777777" w:rsidR="006845B2" w:rsidRDefault="006845B2" w:rsidP="00A25310">
      <w:pPr>
        <w:pStyle w:val="ListParagraph"/>
        <w:ind w:left="360"/>
      </w:pPr>
      <w:r>
        <w:t xml:space="preserve">), </w:t>
      </w:r>
    </w:p>
    <w:p w14:paraId="27C50023" w14:textId="77777777" w:rsidR="006845B2" w:rsidRDefault="006845B2" w:rsidP="00A25310">
      <w:pPr>
        <w:pStyle w:val="ListParagraph"/>
        <w:ind w:left="360"/>
      </w:pPr>
      <w:proofErr w:type="spellStart"/>
      <w:r>
        <w:t>AvgTotalSalary</w:t>
      </w:r>
      <w:proofErr w:type="spellEnd"/>
      <w:r>
        <w:t xml:space="preserve"> AS ( -- Removed (</w:t>
      </w:r>
      <w:proofErr w:type="spellStart"/>
      <w:r>
        <w:t>avg_value</w:t>
      </w:r>
      <w:proofErr w:type="spellEnd"/>
      <w:r>
        <w:t>)</w:t>
      </w:r>
    </w:p>
    <w:p w14:paraId="4BA30406" w14:textId="77777777" w:rsidR="006845B2" w:rsidRDefault="006845B2" w:rsidP="00A25310">
      <w:pPr>
        <w:pStyle w:val="ListParagraph"/>
        <w:ind w:left="360"/>
      </w:pPr>
      <w:r>
        <w:t xml:space="preserve">    SELECT AVG(</w:t>
      </w:r>
      <w:proofErr w:type="spellStart"/>
      <w:r>
        <w:t>total_salary</w:t>
      </w:r>
      <w:proofErr w:type="spellEnd"/>
      <w:r>
        <w:t xml:space="preserve">) AS </w:t>
      </w:r>
      <w:proofErr w:type="spellStart"/>
      <w:r>
        <w:t>avg_value</w:t>
      </w:r>
      <w:proofErr w:type="spellEnd"/>
      <w:r>
        <w:t xml:space="preserve"> -- Added alias AS </w:t>
      </w:r>
      <w:proofErr w:type="spellStart"/>
      <w:r>
        <w:t>avg_value</w:t>
      </w:r>
      <w:proofErr w:type="spellEnd"/>
      <w:r>
        <w:t xml:space="preserve"> here</w:t>
      </w:r>
    </w:p>
    <w:p w14:paraId="47DE34B1" w14:textId="77777777" w:rsidR="006845B2" w:rsidRDefault="006845B2" w:rsidP="00A25310">
      <w:pPr>
        <w:pStyle w:val="ListParagraph"/>
        <w:ind w:left="360"/>
      </w:pPr>
      <w:r>
        <w:t xml:space="preserve">    FROM </w:t>
      </w:r>
      <w:proofErr w:type="spellStart"/>
      <w:r>
        <w:t>DepTotalSalary</w:t>
      </w:r>
      <w:proofErr w:type="spellEnd"/>
      <w:r>
        <w:t xml:space="preserve"> -- This references the first CTE correctly</w:t>
      </w:r>
    </w:p>
    <w:p w14:paraId="32985453" w14:textId="77777777" w:rsidR="006845B2" w:rsidRDefault="006845B2" w:rsidP="00A25310">
      <w:pPr>
        <w:pStyle w:val="ListParagraph"/>
        <w:ind w:left="360"/>
      </w:pPr>
      <w:r>
        <w:t>)</w:t>
      </w:r>
    </w:p>
    <w:p w14:paraId="18E7CED1" w14:textId="77777777" w:rsidR="006845B2" w:rsidRDefault="006845B2" w:rsidP="00A25310">
      <w:pPr>
        <w:pStyle w:val="ListParagraph"/>
        <w:ind w:left="360"/>
      </w:pPr>
      <w:r>
        <w:t xml:space="preserve">SELECT </w:t>
      </w:r>
      <w:proofErr w:type="spellStart"/>
      <w:r>
        <w:t>DTS.dept_name</w:t>
      </w:r>
      <w:proofErr w:type="spellEnd"/>
      <w:r>
        <w:t xml:space="preserve">, </w:t>
      </w:r>
      <w:proofErr w:type="spellStart"/>
      <w:r>
        <w:t>DTS.total_salary</w:t>
      </w:r>
      <w:proofErr w:type="spellEnd"/>
    </w:p>
    <w:p w14:paraId="0FF5F987" w14:textId="77777777" w:rsidR="006845B2" w:rsidRDefault="006845B2" w:rsidP="00A25310">
      <w:pPr>
        <w:pStyle w:val="ListParagraph"/>
        <w:ind w:left="360"/>
      </w:pPr>
      <w:r>
        <w:t xml:space="preserve">FROM </w:t>
      </w:r>
      <w:proofErr w:type="spellStart"/>
      <w:r>
        <w:t>DepTotalSalary</w:t>
      </w:r>
      <w:proofErr w:type="spellEnd"/>
      <w:r>
        <w:t xml:space="preserve"> DTS, </w:t>
      </w:r>
      <w:proofErr w:type="spellStart"/>
      <w:r>
        <w:t>AvgTotalSalary</w:t>
      </w:r>
      <w:proofErr w:type="spellEnd"/>
      <w:r>
        <w:t xml:space="preserve"> ATS</w:t>
      </w:r>
    </w:p>
    <w:p w14:paraId="4C112D07" w14:textId="6A725C19" w:rsidR="006845B2" w:rsidRDefault="006845B2" w:rsidP="00A25310">
      <w:pPr>
        <w:pStyle w:val="ListParagraph"/>
        <w:ind w:left="360"/>
      </w:pPr>
      <w:r>
        <w:t xml:space="preserve">WHERE </w:t>
      </w:r>
      <w:proofErr w:type="spellStart"/>
      <w:r>
        <w:t>DTS.total_salary</w:t>
      </w:r>
      <w:proofErr w:type="spellEnd"/>
      <w:r>
        <w:t xml:space="preserve"> &gt; </w:t>
      </w:r>
      <w:proofErr w:type="spellStart"/>
      <w:r>
        <w:t>ATS.avg_value</w:t>
      </w:r>
      <w:proofErr w:type="spellEnd"/>
      <w:r>
        <w:t>;</w:t>
      </w:r>
    </w:p>
    <w:p w14:paraId="29E4851E" w14:textId="38321537" w:rsidR="001D7DFB" w:rsidRPr="006845B2" w:rsidRDefault="004305EC" w:rsidP="004305EC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2EA6C784" wp14:editId="1DA76333">
            <wp:extent cx="5943600" cy="2790825"/>
            <wp:effectExtent l="0" t="0" r="0" b="9525"/>
            <wp:docPr id="1640477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778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1C38" w14:textId="77777777" w:rsidR="009D52E4" w:rsidRDefault="009D52E4" w:rsidP="00A25310">
      <w:pPr>
        <w:pStyle w:val="ListParagraph"/>
        <w:ind w:left="360"/>
        <w:rPr>
          <w:b/>
          <w:bCs/>
        </w:rPr>
      </w:pPr>
      <w:r w:rsidRPr="009D52E4">
        <w:rPr>
          <w:rFonts w:ascii="Segoe UI Symbol" w:hAnsi="Segoe UI Symbol" w:cs="Segoe UI Symbol"/>
          <w:b/>
          <w:bCs/>
        </w:rPr>
        <w:t>➔</w:t>
      </w:r>
      <w:r w:rsidRPr="009D52E4">
        <w:rPr>
          <w:b/>
          <w:bCs/>
        </w:rPr>
        <w:t xml:space="preserve"> Subqueries in the SELECT clause (Scalar Subquery)</w:t>
      </w:r>
    </w:p>
    <w:p w14:paraId="25EEF34B" w14:textId="354066EB" w:rsidR="009D52E4" w:rsidRDefault="009D52E4" w:rsidP="00A25310">
      <w:pPr>
        <w:pStyle w:val="ListParagraph"/>
        <w:numPr>
          <w:ilvl w:val="0"/>
          <w:numId w:val="6"/>
        </w:numPr>
        <w:ind w:left="360"/>
        <w:rPr>
          <w:b/>
          <w:bCs/>
        </w:rPr>
      </w:pPr>
      <w:r w:rsidRPr="009D52E4">
        <w:rPr>
          <w:b/>
          <w:bCs/>
        </w:rPr>
        <w:t>Find number of instructors for each department</w:t>
      </w:r>
    </w:p>
    <w:p w14:paraId="15E97698" w14:textId="77777777" w:rsidR="006845B2" w:rsidRPr="006845B2" w:rsidRDefault="006845B2" w:rsidP="00A25310">
      <w:pPr>
        <w:pStyle w:val="ListParagraph"/>
        <w:ind w:left="360"/>
      </w:pPr>
      <w:r w:rsidRPr="006845B2">
        <w:t xml:space="preserve">SELECT </w:t>
      </w:r>
      <w:proofErr w:type="spellStart"/>
      <w:r w:rsidRPr="006845B2">
        <w:t>D.dept_name</w:t>
      </w:r>
      <w:proofErr w:type="spellEnd"/>
      <w:r w:rsidRPr="006845B2">
        <w:t xml:space="preserve">, </w:t>
      </w:r>
    </w:p>
    <w:p w14:paraId="387768CE" w14:textId="77777777" w:rsidR="006845B2" w:rsidRPr="006845B2" w:rsidRDefault="006845B2" w:rsidP="00A25310">
      <w:pPr>
        <w:pStyle w:val="ListParagraph"/>
        <w:ind w:left="360"/>
      </w:pPr>
      <w:r w:rsidRPr="006845B2">
        <w:t xml:space="preserve">       (SELECT COUNT(I.ID) </w:t>
      </w:r>
    </w:p>
    <w:p w14:paraId="57FC7A88" w14:textId="77777777" w:rsidR="006845B2" w:rsidRPr="006845B2" w:rsidRDefault="006845B2" w:rsidP="00A25310">
      <w:pPr>
        <w:pStyle w:val="ListParagraph"/>
        <w:ind w:left="360"/>
      </w:pPr>
      <w:r w:rsidRPr="006845B2">
        <w:t xml:space="preserve">        FROM instructor I </w:t>
      </w:r>
    </w:p>
    <w:p w14:paraId="0BF58921" w14:textId="77777777" w:rsidR="006845B2" w:rsidRPr="006845B2" w:rsidRDefault="006845B2" w:rsidP="00A25310">
      <w:pPr>
        <w:pStyle w:val="ListParagraph"/>
        <w:ind w:left="360"/>
      </w:pPr>
      <w:r w:rsidRPr="006845B2">
        <w:t xml:space="preserve">        WHERE </w:t>
      </w:r>
      <w:proofErr w:type="spellStart"/>
      <w:r w:rsidRPr="006845B2">
        <w:t>I.dept_name</w:t>
      </w:r>
      <w:proofErr w:type="spellEnd"/>
      <w:r w:rsidRPr="006845B2">
        <w:t xml:space="preserve"> = </w:t>
      </w:r>
      <w:proofErr w:type="spellStart"/>
      <w:r w:rsidRPr="006845B2">
        <w:t>D.dept_name</w:t>
      </w:r>
      <w:proofErr w:type="spellEnd"/>
      <w:r w:rsidRPr="006845B2">
        <w:t xml:space="preserve">) AS </w:t>
      </w:r>
      <w:proofErr w:type="spellStart"/>
      <w:r w:rsidRPr="006845B2">
        <w:t>num_instructors</w:t>
      </w:r>
      <w:proofErr w:type="spellEnd"/>
    </w:p>
    <w:p w14:paraId="229F6B9C" w14:textId="659A62AB" w:rsidR="006845B2" w:rsidRDefault="006845B2" w:rsidP="00A25310">
      <w:pPr>
        <w:pStyle w:val="ListParagraph"/>
        <w:ind w:left="360"/>
      </w:pPr>
      <w:r w:rsidRPr="006845B2">
        <w:t>FROM department D;</w:t>
      </w:r>
    </w:p>
    <w:p w14:paraId="1CAE4F1D" w14:textId="25FCBEDB" w:rsidR="004E69CC" w:rsidRDefault="001D7DFB" w:rsidP="001D7DFB">
      <w:pPr>
        <w:pStyle w:val="ListParagraph"/>
        <w:ind w:left="360"/>
      </w:pPr>
      <w:r>
        <w:rPr>
          <w:noProof/>
        </w:rPr>
        <w:drawing>
          <wp:inline distT="0" distB="0" distL="0" distR="0" wp14:anchorId="7EFE99CB" wp14:editId="47E11E38">
            <wp:extent cx="3885079" cy="2270760"/>
            <wp:effectExtent l="0" t="0" r="1270" b="0"/>
            <wp:docPr id="408884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849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3575" cy="229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65E4" w14:textId="77777777" w:rsidR="008E6812" w:rsidRDefault="008E6812" w:rsidP="001D7DFB">
      <w:pPr>
        <w:pStyle w:val="ListParagraph"/>
        <w:ind w:left="360"/>
      </w:pPr>
    </w:p>
    <w:p w14:paraId="71FCA1AA" w14:textId="77777777" w:rsidR="008E6812" w:rsidRDefault="008E6812" w:rsidP="001D7DFB">
      <w:pPr>
        <w:pStyle w:val="ListParagraph"/>
        <w:ind w:left="360"/>
      </w:pPr>
    </w:p>
    <w:p w14:paraId="4B9058C5" w14:textId="77777777" w:rsidR="008E6812" w:rsidRDefault="008E6812" w:rsidP="001D7DFB">
      <w:pPr>
        <w:pStyle w:val="ListParagraph"/>
        <w:ind w:left="360"/>
      </w:pPr>
    </w:p>
    <w:p w14:paraId="54157DDA" w14:textId="77777777" w:rsidR="008E6812" w:rsidRDefault="008E6812" w:rsidP="001D7DFB">
      <w:pPr>
        <w:pStyle w:val="ListParagraph"/>
        <w:ind w:left="360"/>
      </w:pPr>
    </w:p>
    <w:p w14:paraId="64E1B9E2" w14:textId="77777777" w:rsidR="008E6812" w:rsidRPr="006845B2" w:rsidRDefault="008E6812" w:rsidP="001D7DFB">
      <w:pPr>
        <w:pStyle w:val="ListParagraph"/>
        <w:ind w:left="360"/>
      </w:pPr>
    </w:p>
    <w:p w14:paraId="3F571CFB" w14:textId="77777777" w:rsidR="009D52E4" w:rsidRDefault="009D52E4" w:rsidP="00A25310">
      <w:pPr>
        <w:pStyle w:val="ListParagraph"/>
        <w:ind w:left="360"/>
        <w:rPr>
          <w:b/>
          <w:bCs/>
        </w:rPr>
      </w:pPr>
      <w:r w:rsidRPr="009D52E4">
        <w:rPr>
          <w:rFonts w:ascii="Segoe UI Symbol" w:hAnsi="Segoe UI Symbol" w:cs="Segoe UI Symbol"/>
          <w:b/>
          <w:bCs/>
        </w:rPr>
        <w:lastRenderedPageBreak/>
        <w:t>➔</w:t>
      </w:r>
      <w:r w:rsidRPr="009D52E4">
        <w:rPr>
          <w:b/>
          <w:bCs/>
        </w:rPr>
        <w:t xml:space="preserve"> Performing Outer Joins</w:t>
      </w:r>
    </w:p>
    <w:p w14:paraId="1FB43AE3" w14:textId="77777777" w:rsidR="009D52E4" w:rsidRDefault="009D52E4" w:rsidP="00A25310">
      <w:pPr>
        <w:pStyle w:val="ListParagraph"/>
        <w:numPr>
          <w:ilvl w:val="0"/>
          <w:numId w:val="6"/>
        </w:numPr>
        <w:ind w:left="360"/>
        <w:rPr>
          <w:b/>
          <w:bCs/>
        </w:rPr>
      </w:pPr>
      <w:r w:rsidRPr="009D52E4">
        <w:rPr>
          <w:b/>
          <w:bCs/>
        </w:rPr>
        <w:t>Left Outer Join</w:t>
      </w:r>
    </w:p>
    <w:p w14:paraId="4DD6FA51" w14:textId="77777777" w:rsidR="006845B2" w:rsidRPr="006845B2" w:rsidRDefault="006845B2" w:rsidP="00A25310">
      <w:pPr>
        <w:pStyle w:val="ListParagraph"/>
        <w:ind w:left="360"/>
      </w:pPr>
      <w:r w:rsidRPr="006845B2">
        <w:t xml:space="preserve">SELECT </w:t>
      </w:r>
      <w:proofErr w:type="spellStart"/>
      <w:r w:rsidRPr="006845B2">
        <w:t>D.dept_name</w:t>
      </w:r>
      <w:proofErr w:type="spellEnd"/>
      <w:r w:rsidRPr="006845B2">
        <w:t xml:space="preserve">, </w:t>
      </w:r>
      <w:proofErr w:type="spellStart"/>
      <w:r w:rsidRPr="006845B2">
        <w:t>D.building</w:t>
      </w:r>
      <w:proofErr w:type="spellEnd"/>
      <w:r w:rsidRPr="006845B2">
        <w:t xml:space="preserve">, I.ID AS instructor_id, I.name AS </w:t>
      </w:r>
      <w:proofErr w:type="spellStart"/>
      <w:r w:rsidRPr="006845B2">
        <w:t>instructor_name</w:t>
      </w:r>
      <w:proofErr w:type="spellEnd"/>
    </w:p>
    <w:p w14:paraId="4B4DC406" w14:textId="77777777" w:rsidR="006845B2" w:rsidRPr="006845B2" w:rsidRDefault="006845B2" w:rsidP="00A25310">
      <w:pPr>
        <w:pStyle w:val="ListParagraph"/>
        <w:ind w:left="360"/>
      </w:pPr>
      <w:r w:rsidRPr="006845B2">
        <w:t>FROM department D</w:t>
      </w:r>
    </w:p>
    <w:p w14:paraId="016608C7" w14:textId="77777777" w:rsidR="006845B2" w:rsidRPr="006845B2" w:rsidRDefault="006845B2" w:rsidP="00A25310">
      <w:pPr>
        <w:pStyle w:val="ListParagraph"/>
        <w:ind w:left="360"/>
      </w:pPr>
      <w:r w:rsidRPr="006845B2">
        <w:t xml:space="preserve">LEFT OUTER JOIN instructor I ON </w:t>
      </w:r>
      <w:proofErr w:type="spellStart"/>
      <w:r w:rsidRPr="006845B2">
        <w:t>D.dept_name</w:t>
      </w:r>
      <w:proofErr w:type="spellEnd"/>
      <w:r w:rsidRPr="006845B2">
        <w:t xml:space="preserve"> = </w:t>
      </w:r>
      <w:proofErr w:type="spellStart"/>
      <w:r w:rsidRPr="006845B2">
        <w:t>I.dept_name</w:t>
      </w:r>
      <w:proofErr w:type="spellEnd"/>
    </w:p>
    <w:p w14:paraId="4E977127" w14:textId="426B71AA" w:rsidR="006845B2" w:rsidRDefault="006845B2" w:rsidP="00A25310">
      <w:pPr>
        <w:pStyle w:val="ListParagraph"/>
        <w:ind w:left="360"/>
      </w:pPr>
      <w:r w:rsidRPr="006845B2">
        <w:t xml:space="preserve">ORDER BY </w:t>
      </w:r>
      <w:proofErr w:type="spellStart"/>
      <w:r w:rsidRPr="006845B2">
        <w:t>D.dept_name</w:t>
      </w:r>
      <w:proofErr w:type="spellEnd"/>
      <w:r w:rsidRPr="006845B2">
        <w:t>, I.name;</w:t>
      </w:r>
    </w:p>
    <w:p w14:paraId="48B3D35A" w14:textId="0E3F441B" w:rsidR="004E3325" w:rsidRPr="006845B2" w:rsidRDefault="004E3325" w:rsidP="00DC1FAE">
      <w:pPr>
        <w:pStyle w:val="ListParagraph"/>
        <w:ind w:left="360"/>
      </w:pPr>
      <w:r>
        <w:rPr>
          <w:noProof/>
        </w:rPr>
        <w:drawing>
          <wp:inline distT="0" distB="0" distL="0" distR="0" wp14:anchorId="299ED39E" wp14:editId="50E3F215">
            <wp:extent cx="4084320" cy="2558810"/>
            <wp:effectExtent l="0" t="0" r="0" b="0"/>
            <wp:docPr id="440239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392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9553" cy="25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8C92" w14:textId="77777777" w:rsidR="009D52E4" w:rsidRDefault="009D52E4" w:rsidP="00A25310">
      <w:pPr>
        <w:pStyle w:val="ListParagraph"/>
        <w:numPr>
          <w:ilvl w:val="0"/>
          <w:numId w:val="6"/>
        </w:numPr>
        <w:ind w:left="360"/>
        <w:rPr>
          <w:b/>
          <w:bCs/>
        </w:rPr>
      </w:pPr>
      <w:r w:rsidRPr="009D52E4">
        <w:rPr>
          <w:b/>
          <w:bCs/>
        </w:rPr>
        <w:t>Right Outer Join</w:t>
      </w:r>
    </w:p>
    <w:p w14:paraId="5F5C7348" w14:textId="77777777" w:rsidR="006845B2" w:rsidRDefault="006845B2" w:rsidP="00A25310">
      <w:pPr>
        <w:pStyle w:val="ListParagraph"/>
        <w:ind w:left="360"/>
      </w:pPr>
      <w:r>
        <w:t xml:space="preserve">SELECT </w:t>
      </w:r>
      <w:proofErr w:type="spellStart"/>
      <w:r>
        <w:t>D.dept_name</w:t>
      </w:r>
      <w:proofErr w:type="spellEnd"/>
      <w:r>
        <w:t xml:space="preserve">, </w:t>
      </w:r>
      <w:proofErr w:type="spellStart"/>
      <w:r>
        <w:t>D.building</w:t>
      </w:r>
      <w:proofErr w:type="spellEnd"/>
      <w:r>
        <w:t xml:space="preserve">, I.ID AS instructor_id, I.name AS </w:t>
      </w:r>
      <w:proofErr w:type="spellStart"/>
      <w:r>
        <w:t>instructor_name</w:t>
      </w:r>
      <w:proofErr w:type="spellEnd"/>
    </w:p>
    <w:p w14:paraId="78BF7C27" w14:textId="77777777" w:rsidR="006845B2" w:rsidRDefault="006845B2" w:rsidP="00A25310">
      <w:pPr>
        <w:pStyle w:val="ListParagraph"/>
        <w:ind w:left="360"/>
      </w:pPr>
      <w:r>
        <w:t>FROM department D</w:t>
      </w:r>
    </w:p>
    <w:p w14:paraId="650ACCB1" w14:textId="77777777" w:rsidR="006845B2" w:rsidRDefault="006845B2" w:rsidP="00A25310">
      <w:pPr>
        <w:pStyle w:val="ListParagraph"/>
        <w:ind w:left="360"/>
      </w:pPr>
      <w:r>
        <w:t xml:space="preserve">RIGHT OUTER JOIN instructor I ON </w:t>
      </w:r>
      <w:proofErr w:type="spellStart"/>
      <w:r>
        <w:t>D.dept_name</w:t>
      </w:r>
      <w:proofErr w:type="spellEnd"/>
      <w:r>
        <w:t xml:space="preserve"> = </w:t>
      </w:r>
      <w:proofErr w:type="spellStart"/>
      <w:r>
        <w:t>I.dept_name</w:t>
      </w:r>
      <w:proofErr w:type="spellEnd"/>
    </w:p>
    <w:p w14:paraId="7147184E" w14:textId="6A5B8B20" w:rsidR="006845B2" w:rsidRDefault="006845B2" w:rsidP="00A25310">
      <w:pPr>
        <w:pStyle w:val="ListParagraph"/>
        <w:ind w:left="360"/>
      </w:pPr>
      <w:r>
        <w:t xml:space="preserve">ORDER BY </w:t>
      </w:r>
      <w:proofErr w:type="spellStart"/>
      <w:r>
        <w:t>D.dept_name</w:t>
      </w:r>
      <w:proofErr w:type="spellEnd"/>
      <w:r>
        <w:t>, I.name;</w:t>
      </w:r>
    </w:p>
    <w:p w14:paraId="5B03DCAA" w14:textId="358369CB" w:rsidR="00FF57AF" w:rsidRPr="006845B2" w:rsidRDefault="00FF57AF" w:rsidP="00DC1FAE">
      <w:pPr>
        <w:pStyle w:val="ListParagraph"/>
        <w:ind w:left="360"/>
      </w:pPr>
      <w:r>
        <w:rPr>
          <w:noProof/>
        </w:rPr>
        <w:drawing>
          <wp:inline distT="0" distB="0" distL="0" distR="0" wp14:anchorId="7C3D4BE9" wp14:editId="18DF5DA4">
            <wp:extent cx="4282440" cy="2695740"/>
            <wp:effectExtent l="0" t="0" r="3810" b="9525"/>
            <wp:docPr id="1518780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803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1366" cy="273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6EF9" w14:textId="77777777" w:rsidR="009D52E4" w:rsidRDefault="009D52E4" w:rsidP="00A25310">
      <w:pPr>
        <w:pStyle w:val="ListParagraph"/>
        <w:numPr>
          <w:ilvl w:val="0"/>
          <w:numId w:val="6"/>
        </w:numPr>
        <w:ind w:left="360"/>
        <w:rPr>
          <w:b/>
          <w:bCs/>
        </w:rPr>
      </w:pPr>
      <w:r w:rsidRPr="009D52E4">
        <w:rPr>
          <w:b/>
          <w:bCs/>
        </w:rPr>
        <w:lastRenderedPageBreak/>
        <w:t>Full Outer Join</w:t>
      </w:r>
    </w:p>
    <w:p w14:paraId="65E76492" w14:textId="77777777" w:rsidR="006845B2" w:rsidRPr="006845B2" w:rsidRDefault="006845B2" w:rsidP="00A25310">
      <w:pPr>
        <w:pStyle w:val="ListParagraph"/>
        <w:ind w:left="360"/>
      </w:pPr>
      <w:r w:rsidRPr="006845B2">
        <w:t xml:space="preserve">SELECT </w:t>
      </w:r>
      <w:proofErr w:type="spellStart"/>
      <w:r w:rsidRPr="006845B2">
        <w:t>D.dept_name</w:t>
      </w:r>
      <w:proofErr w:type="spellEnd"/>
      <w:r w:rsidRPr="006845B2">
        <w:t xml:space="preserve">, </w:t>
      </w:r>
      <w:proofErr w:type="spellStart"/>
      <w:r w:rsidRPr="006845B2">
        <w:t>D.building</w:t>
      </w:r>
      <w:proofErr w:type="spellEnd"/>
      <w:r w:rsidRPr="006845B2">
        <w:t xml:space="preserve">, I.ID AS instructor_id, I.name AS </w:t>
      </w:r>
      <w:proofErr w:type="spellStart"/>
      <w:r w:rsidRPr="006845B2">
        <w:t>instructor_name</w:t>
      </w:r>
      <w:proofErr w:type="spellEnd"/>
    </w:p>
    <w:p w14:paraId="790A16F8" w14:textId="77777777" w:rsidR="006845B2" w:rsidRPr="006845B2" w:rsidRDefault="006845B2" w:rsidP="00A25310">
      <w:pPr>
        <w:pStyle w:val="ListParagraph"/>
        <w:ind w:left="360"/>
      </w:pPr>
      <w:r w:rsidRPr="006845B2">
        <w:t>FROM department D</w:t>
      </w:r>
    </w:p>
    <w:p w14:paraId="13201172" w14:textId="77777777" w:rsidR="006845B2" w:rsidRPr="006845B2" w:rsidRDefault="006845B2" w:rsidP="00A25310">
      <w:pPr>
        <w:pStyle w:val="ListParagraph"/>
        <w:ind w:left="360"/>
      </w:pPr>
      <w:r w:rsidRPr="006845B2">
        <w:t xml:space="preserve">FULL OUTER JOIN instructor I ON </w:t>
      </w:r>
      <w:proofErr w:type="spellStart"/>
      <w:r w:rsidRPr="006845B2">
        <w:t>D.dept_name</w:t>
      </w:r>
      <w:proofErr w:type="spellEnd"/>
      <w:r w:rsidRPr="006845B2">
        <w:t xml:space="preserve"> = </w:t>
      </w:r>
      <w:proofErr w:type="spellStart"/>
      <w:r w:rsidRPr="006845B2">
        <w:t>I.dept_name</w:t>
      </w:r>
      <w:proofErr w:type="spellEnd"/>
    </w:p>
    <w:p w14:paraId="0F998CF9" w14:textId="504A04E0" w:rsidR="006845B2" w:rsidRDefault="006845B2" w:rsidP="00A25310">
      <w:pPr>
        <w:pStyle w:val="ListParagraph"/>
        <w:ind w:left="360"/>
      </w:pPr>
      <w:r w:rsidRPr="006845B2">
        <w:t xml:space="preserve">ORDER BY </w:t>
      </w:r>
      <w:proofErr w:type="spellStart"/>
      <w:r w:rsidRPr="006845B2">
        <w:t>D.dept_name</w:t>
      </w:r>
      <w:proofErr w:type="spellEnd"/>
      <w:r w:rsidRPr="006845B2">
        <w:t>, I.name;</w:t>
      </w:r>
    </w:p>
    <w:p w14:paraId="600BC424" w14:textId="0977177D" w:rsidR="00282368" w:rsidRPr="006845B2" w:rsidRDefault="00FF57AF" w:rsidP="008E6FD7">
      <w:pPr>
        <w:pStyle w:val="ListParagraph"/>
        <w:ind w:left="360"/>
      </w:pPr>
      <w:r>
        <w:rPr>
          <w:noProof/>
        </w:rPr>
        <w:drawing>
          <wp:inline distT="0" distB="0" distL="0" distR="0" wp14:anchorId="4AB4BE8F" wp14:editId="70E30125">
            <wp:extent cx="4465320" cy="2837578"/>
            <wp:effectExtent l="0" t="0" r="0" b="1270"/>
            <wp:docPr id="920910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105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9030" cy="28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68C1" w14:textId="103BBF98" w:rsidR="00084099" w:rsidRDefault="009D52E4" w:rsidP="00A25310">
      <w:pPr>
        <w:pStyle w:val="ListParagraph"/>
        <w:numPr>
          <w:ilvl w:val="0"/>
          <w:numId w:val="6"/>
        </w:numPr>
        <w:ind w:left="360"/>
        <w:rPr>
          <w:b/>
          <w:bCs/>
        </w:rPr>
      </w:pPr>
      <w:r w:rsidRPr="009D52E4">
        <w:rPr>
          <w:b/>
          <w:bCs/>
        </w:rPr>
        <w:t>Find number of instructors for each department. You must include departments with no</w:t>
      </w:r>
      <w:r w:rsidR="007C7C6A">
        <w:rPr>
          <w:b/>
          <w:bCs/>
        </w:rPr>
        <w:t xml:space="preserve"> </w:t>
      </w:r>
      <w:r w:rsidR="007C7C6A" w:rsidRPr="007C7C6A">
        <w:rPr>
          <w:b/>
          <w:bCs/>
        </w:rPr>
        <w:t>instructor</w:t>
      </w:r>
      <w:r w:rsidR="007C7C6A">
        <w:rPr>
          <w:b/>
          <w:bCs/>
        </w:rPr>
        <w:t>.</w:t>
      </w:r>
      <w:r w:rsidR="00491E09" w:rsidRPr="009D52E4">
        <w:rPr>
          <w:b/>
          <w:bCs/>
        </w:rPr>
        <w:t xml:space="preserve"> </w:t>
      </w:r>
    </w:p>
    <w:p w14:paraId="1481D774" w14:textId="77777777" w:rsidR="006845B2" w:rsidRPr="006845B2" w:rsidRDefault="006845B2" w:rsidP="00A25310">
      <w:pPr>
        <w:pStyle w:val="ListParagraph"/>
        <w:ind w:left="360"/>
      </w:pPr>
      <w:r w:rsidRPr="006845B2">
        <w:t xml:space="preserve">SELECT </w:t>
      </w:r>
      <w:proofErr w:type="spellStart"/>
      <w:r w:rsidRPr="006845B2">
        <w:t>D.dept_name</w:t>
      </w:r>
      <w:proofErr w:type="spellEnd"/>
      <w:r w:rsidRPr="006845B2">
        <w:t xml:space="preserve">, COUNT(I.ID) AS </w:t>
      </w:r>
      <w:proofErr w:type="spellStart"/>
      <w:r w:rsidRPr="006845B2">
        <w:t>num_instructors</w:t>
      </w:r>
      <w:proofErr w:type="spellEnd"/>
    </w:p>
    <w:p w14:paraId="54334BAA" w14:textId="77777777" w:rsidR="006845B2" w:rsidRPr="006845B2" w:rsidRDefault="006845B2" w:rsidP="00A25310">
      <w:pPr>
        <w:pStyle w:val="ListParagraph"/>
        <w:ind w:left="360"/>
      </w:pPr>
      <w:r w:rsidRPr="006845B2">
        <w:t>FROM department D</w:t>
      </w:r>
    </w:p>
    <w:p w14:paraId="4EEAA062" w14:textId="77777777" w:rsidR="006845B2" w:rsidRPr="006845B2" w:rsidRDefault="006845B2" w:rsidP="00A25310">
      <w:pPr>
        <w:pStyle w:val="ListParagraph"/>
        <w:ind w:left="360"/>
      </w:pPr>
      <w:r w:rsidRPr="006845B2">
        <w:t xml:space="preserve">LEFT OUTER JOIN instructor I ON </w:t>
      </w:r>
      <w:proofErr w:type="spellStart"/>
      <w:r w:rsidRPr="006845B2">
        <w:t>D.dept_name</w:t>
      </w:r>
      <w:proofErr w:type="spellEnd"/>
      <w:r w:rsidRPr="006845B2">
        <w:t xml:space="preserve"> = </w:t>
      </w:r>
      <w:proofErr w:type="spellStart"/>
      <w:r w:rsidRPr="006845B2">
        <w:t>I.dept_name</w:t>
      </w:r>
      <w:proofErr w:type="spellEnd"/>
    </w:p>
    <w:p w14:paraId="1A17B176" w14:textId="77777777" w:rsidR="006845B2" w:rsidRPr="006845B2" w:rsidRDefault="006845B2" w:rsidP="00A25310">
      <w:pPr>
        <w:pStyle w:val="ListParagraph"/>
        <w:ind w:left="360"/>
      </w:pPr>
      <w:r w:rsidRPr="006845B2">
        <w:t xml:space="preserve">GROUP BY </w:t>
      </w:r>
      <w:proofErr w:type="spellStart"/>
      <w:r w:rsidRPr="006845B2">
        <w:t>D.dept_name</w:t>
      </w:r>
      <w:proofErr w:type="spellEnd"/>
    </w:p>
    <w:p w14:paraId="2EDA6C1D" w14:textId="56EF893E" w:rsidR="006845B2" w:rsidRDefault="006845B2" w:rsidP="00A25310">
      <w:pPr>
        <w:pStyle w:val="ListParagraph"/>
        <w:ind w:left="360"/>
      </w:pPr>
      <w:r w:rsidRPr="006845B2">
        <w:t xml:space="preserve">ORDER BY </w:t>
      </w:r>
      <w:proofErr w:type="spellStart"/>
      <w:r w:rsidRPr="006845B2">
        <w:t>D.dept_name</w:t>
      </w:r>
      <w:proofErr w:type="spellEnd"/>
      <w:r w:rsidRPr="006845B2">
        <w:t>;</w:t>
      </w:r>
    </w:p>
    <w:p w14:paraId="14680613" w14:textId="33D474B7" w:rsidR="00EE005F" w:rsidRPr="009D52E4" w:rsidRDefault="00153D82" w:rsidP="008E6FD7">
      <w:pPr>
        <w:pStyle w:val="ListParagraph"/>
        <w:ind w:left="360"/>
      </w:pPr>
      <w:r>
        <w:rPr>
          <w:noProof/>
        </w:rPr>
        <w:drawing>
          <wp:inline distT="0" distB="0" distL="0" distR="0" wp14:anchorId="770F48DB" wp14:editId="75D17F8A">
            <wp:extent cx="3787140" cy="2311024"/>
            <wp:effectExtent l="0" t="0" r="3810" b="0"/>
            <wp:docPr id="1967796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960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5842" cy="232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005F" w:rsidRPr="009D52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318B1"/>
    <w:multiLevelType w:val="hybridMultilevel"/>
    <w:tmpl w:val="2F5A20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1C4A9D"/>
    <w:multiLevelType w:val="hybridMultilevel"/>
    <w:tmpl w:val="F8321D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6423D55"/>
    <w:multiLevelType w:val="hybridMultilevel"/>
    <w:tmpl w:val="2F2AE9B0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" w15:restartNumberingAfterBreak="0">
    <w:nsid w:val="650B251B"/>
    <w:multiLevelType w:val="hybridMultilevel"/>
    <w:tmpl w:val="9D486324"/>
    <w:lvl w:ilvl="0" w:tplc="E1FAB5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B3D70"/>
    <w:multiLevelType w:val="hybridMultilevel"/>
    <w:tmpl w:val="3EC8FF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2E766A4"/>
    <w:multiLevelType w:val="hybridMultilevel"/>
    <w:tmpl w:val="E5349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57561023">
    <w:abstractNumId w:val="3"/>
  </w:num>
  <w:num w:numId="2" w16cid:durableId="1151673500">
    <w:abstractNumId w:val="2"/>
  </w:num>
  <w:num w:numId="3" w16cid:durableId="1864706259">
    <w:abstractNumId w:val="5"/>
  </w:num>
  <w:num w:numId="4" w16cid:durableId="1925265243">
    <w:abstractNumId w:val="4"/>
  </w:num>
  <w:num w:numId="5" w16cid:durableId="352803528">
    <w:abstractNumId w:val="0"/>
  </w:num>
  <w:num w:numId="6" w16cid:durableId="2079134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60"/>
    <w:rsid w:val="00004338"/>
    <w:rsid w:val="00067B15"/>
    <w:rsid w:val="00084099"/>
    <w:rsid w:val="000B1E5A"/>
    <w:rsid w:val="000B29F2"/>
    <w:rsid w:val="000C4204"/>
    <w:rsid w:val="000F2E14"/>
    <w:rsid w:val="00146AA6"/>
    <w:rsid w:val="00153D82"/>
    <w:rsid w:val="00192121"/>
    <w:rsid w:val="00195BBF"/>
    <w:rsid w:val="0019667D"/>
    <w:rsid w:val="001D2CAA"/>
    <w:rsid w:val="001D4447"/>
    <w:rsid w:val="001D4924"/>
    <w:rsid w:val="001D7DFB"/>
    <w:rsid w:val="00217DD3"/>
    <w:rsid w:val="002262D9"/>
    <w:rsid w:val="00245600"/>
    <w:rsid w:val="0025555D"/>
    <w:rsid w:val="00263F9B"/>
    <w:rsid w:val="002772B8"/>
    <w:rsid w:val="00282368"/>
    <w:rsid w:val="0028714B"/>
    <w:rsid w:val="002B3A02"/>
    <w:rsid w:val="002C5AEF"/>
    <w:rsid w:val="002F5DFB"/>
    <w:rsid w:val="00302EE9"/>
    <w:rsid w:val="003824F7"/>
    <w:rsid w:val="003C652B"/>
    <w:rsid w:val="003D4FF5"/>
    <w:rsid w:val="003D6D29"/>
    <w:rsid w:val="003E2FA0"/>
    <w:rsid w:val="003E53DC"/>
    <w:rsid w:val="003E7E40"/>
    <w:rsid w:val="004232EA"/>
    <w:rsid w:val="004305EC"/>
    <w:rsid w:val="00430817"/>
    <w:rsid w:val="004542D3"/>
    <w:rsid w:val="00477708"/>
    <w:rsid w:val="004816C9"/>
    <w:rsid w:val="00485E18"/>
    <w:rsid w:val="00491E09"/>
    <w:rsid w:val="004932C1"/>
    <w:rsid w:val="004B078C"/>
    <w:rsid w:val="004B1551"/>
    <w:rsid w:val="004E3325"/>
    <w:rsid w:val="004E4091"/>
    <w:rsid w:val="004E69CC"/>
    <w:rsid w:val="004F5CFF"/>
    <w:rsid w:val="0050066F"/>
    <w:rsid w:val="00532E68"/>
    <w:rsid w:val="00541B65"/>
    <w:rsid w:val="005568C5"/>
    <w:rsid w:val="0058164A"/>
    <w:rsid w:val="005D41C9"/>
    <w:rsid w:val="005D4662"/>
    <w:rsid w:val="006152D8"/>
    <w:rsid w:val="00624000"/>
    <w:rsid w:val="006277EB"/>
    <w:rsid w:val="0063452F"/>
    <w:rsid w:val="006360FA"/>
    <w:rsid w:val="00655C2F"/>
    <w:rsid w:val="00662F2D"/>
    <w:rsid w:val="006704E5"/>
    <w:rsid w:val="006734A1"/>
    <w:rsid w:val="0067647A"/>
    <w:rsid w:val="006845B2"/>
    <w:rsid w:val="00686FC7"/>
    <w:rsid w:val="006A5180"/>
    <w:rsid w:val="006B091D"/>
    <w:rsid w:val="006C3809"/>
    <w:rsid w:val="006C57B6"/>
    <w:rsid w:val="006D5986"/>
    <w:rsid w:val="006E567A"/>
    <w:rsid w:val="00710892"/>
    <w:rsid w:val="0071744E"/>
    <w:rsid w:val="007654B9"/>
    <w:rsid w:val="007656BA"/>
    <w:rsid w:val="007B2360"/>
    <w:rsid w:val="007C7C6A"/>
    <w:rsid w:val="007E4080"/>
    <w:rsid w:val="00847D14"/>
    <w:rsid w:val="008728F5"/>
    <w:rsid w:val="00887261"/>
    <w:rsid w:val="0089465B"/>
    <w:rsid w:val="008C3B0C"/>
    <w:rsid w:val="008E6812"/>
    <w:rsid w:val="008E6FD7"/>
    <w:rsid w:val="00910FEE"/>
    <w:rsid w:val="00912A3F"/>
    <w:rsid w:val="00944FB2"/>
    <w:rsid w:val="00963AB6"/>
    <w:rsid w:val="00976F24"/>
    <w:rsid w:val="009D313B"/>
    <w:rsid w:val="009D52E4"/>
    <w:rsid w:val="009E6854"/>
    <w:rsid w:val="009F123E"/>
    <w:rsid w:val="00A039C5"/>
    <w:rsid w:val="00A25310"/>
    <w:rsid w:val="00A67F2C"/>
    <w:rsid w:val="00A914BA"/>
    <w:rsid w:val="00A97CE3"/>
    <w:rsid w:val="00AB16CA"/>
    <w:rsid w:val="00AF15E1"/>
    <w:rsid w:val="00B2644F"/>
    <w:rsid w:val="00B72CFB"/>
    <w:rsid w:val="00B75C2B"/>
    <w:rsid w:val="00B92A51"/>
    <w:rsid w:val="00B92E81"/>
    <w:rsid w:val="00BC39DF"/>
    <w:rsid w:val="00BC6EE6"/>
    <w:rsid w:val="00BD7193"/>
    <w:rsid w:val="00BE30F0"/>
    <w:rsid w:val="00BE763F"/>
    <w:rsid w:val="00BF5026"/>
    <w:rsid w:val="00BF6D47"/>
    <w:rsid w:val="00C21B53"/>
    <w:rsid w:val="00C24265"/>
    <w:rsid w:val="00C24A2F"/>
    <w:rsid w:val="00C2678A"/>
    <w:rsid w:val="00C66E6A"/>
    <w:rsid w:val="00C72F33"/>
    <w:rsid w:val="00C85642"/>
    <w:rsid w:val="00C973C3"/>
    <w:rsid w:val="00CA399F"/>
    <w:rsid w:val="00CA3E6D"/>
    <w:rsid w:val="00CC71CC"/>
    <w:rsid w:val="00CC74FF"/>
    <w:rsid w:val="00CC7730"/>
    <w:rsid w:val="00CE050B"/>
    <w:rsid w:val="00D04BDB"/>
    <w:rsid w:val="00D261AF"/>
    <w:rsid w:val="00D44292"/>
    <w:rsid w:val="00D52174"/>
    <w:rsid w:val="00D5745F"/>
    <w:rsid w:val="00D578AF"/>
    <w:rsid w:val="00D87125"/>
    <w:rsid w:val="00DC1FAE"/>
    <w:rsid w:val="00DF7B1A"/>
    <w:rsid w:val="00E813CB"/>
    <w:rsid w:val="00EE005F"/>
    <w:rsid w:val="00EE0C9E"/>
    <w:rsid w:val="00F1794E"/>
    <w:rsid w:val="00F26DC9"/>
    <w:rsid w:val="00F3644F"/>
    <w:rsid w:val="00F44025"/>
    <w:rsid w:val="00F55AAC"/>
    <w:rsid w:val="00F60213"/>
    <w:rsid w:val="00F6454C"/>
    <w:rsid w:val="00F67198"/>
    <w:rsid w:val="00F744DE"/>
    <w:rsid w:val="00FA6CAE"/>
    <w:rsid w:val="00FC6BC3"/>
    <w:rsid w:val="00FD0239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E79D3"/>
  <w15:chartTrackingRefBased/>
  <w15:docId w15:val="{62CE0E88-5529-4C0D-969B-2D4AA256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Arial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4F7"/>
    <w:pPr>
      <w:widowControl w:val="0"/>
      <w:autoSpaceDE w:val="0"/>
      <w:autoSpaceDN w:val="0"/>
      <w:spacing w:after="0" w:line="360" w:lineRule="auto"/>
      <w:jc w:val="both"/>
    </w:pPr>
    <w:rPr>
      <w:rFonts w:ascii="Cambria" w:hAnsi="Cambri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0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53F88-2494-4E58-BF7F-B9A06DE5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3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Debnath</dc:creator>
  <cp:keywords/>
  <dc:description/>
  <cp:lastModifiedBy>Aditya Debnath</cp:lastModifiedBy>
  <cp:revision>185</cp:revision>
  <dcterms:created xsi:type="dcterms:W3CDTF">2025-03-12T02:26:00Z</dcterms:created>
  <dcterms:modified xsi:type="dcterms:W3CDTF">2025-04-06T15:44:00Z</dcterms:modified>
</cp:coreProperties>
</file>